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900BF" w14:textId="77777777" w:rsidR="007D10F4" w:rsidRPr="00E15E6D" w:rsidRDefault="00234561">
      <w:pPr>
        <w:jc w:val="center"/>
        <w:rPr>
          <w:rFonts w:eastAsia="Calibri" w:cs="Calibri"/>
          <w:color w:val="000009"/>
        </w:rPr>
      </w:pPr>
      <w:r w:rsidRPr="00E15E6D">
        <w:rPr>
          <w:rFonts w:eastAsia="Calibri" w:cs="Calibri"/>
          <w:noProof/>
          <w:color w:val="000000"/>
          <w:lang w:val="pt-BR"/>
        </w:rPr>
        <w:drawing>
          <wp:inline distT="0" distB="0" distL="0" distR="0" wp14:anchorId="743C4DBB" wp14:editId="487EE37D">
            <wp:extent cx="442166" cy="7659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166" cy="765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E93D3" w14:textId="77777777" w:rsidR="007D10F4" w:rsidRPr="00E15E6D" w:rsidRDefault="00234561">
      <w:pPr>
        <w:jc w:val="center"/>
        <w:rPr>
          <w:rFonts w:eastAsia="Calibri" w:cs="Calibri"/>
          <w:color w:val="000009"/>
        </w:rPr>
      </w:pPr>
      <w:r w:rsidRPr="00E15E6D">
        <w:rPr>
          <w:rFonts w:eastAsia="Calibri" w:cs="Calibri"/>
          <w:color w:val="000009"/>
        </w:rPr>
        <w:t>Serviço Público Federal</w:t>
      </w:r>
    </w:p>
    <w:p w14:paraId="54D9E9FB" w14:textId="77777777" w:rsidR="007D10F4" w:rsidRPr="00E15E6D" w:rsidRDefault="00234561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MINISTÉRIO DA EDUCAÇÃO</w:t>
      </w:r>
    </w:p>
    <w:p w14:paraId="46F2246A" w14:textId="07D09D78" w:rsidR="007D10F4" w:rsidRPr="00E15E6D" w:rsidRDefault="00234561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UNIVERSIDADE FEDERAL DE ALAGOAS</w:t>
      </w:r>
    </w:p>
    <w:p w14:paraId="6935BC6A" w14:textId="0C98A04F" w:rsidR="00995736" w:rsidRPr="00E15E6D" w:rsidRDefault="00995736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ESCOLA DE ENFERMAGEM</w:t>
      </w:r>
    </w:p>
    <w:p w14:paraId="45DC3AA7" w14:textId="55AF51F3" w:rsidR="00373E0A" w:rsidRPr="00E15E6D" w:rsidRDefault="00373E0A">
      <w:pPr>
        <w:jc w:val="center"/>
        <w:rPr>
          <w:rFonts w:eastAsia="Calibri" w:cs="Calibri"/>
          <w:b/>
        </w:rPr>
      </w:pPr>
      <w:r w:rsidRPr="00E15E6D">
        <w:rPr>
          <w:rFonts w:eastAsia="Calibri" w:cs="Calibri"/>
          <w:b/>
        </w:rPr>
        <w:t>PROGRAMA DE PÓS-GRADUAÇÃO EM ENFERMAGEM</w:t>
      </w:r>
    </w:p>
    <w:p w14:paraId="0DE54F58" w14:textId="77777777" w:rsidR="007D10F4" w:rsidRPr="00E15E6D" w:rsidRDefault="007D10F4">
      <w:pPr>
        <w:spacing w:after="120"/>
        <w:jc w:val="center"/>
        <w:rPr>
          <w:rFonts w:eastAsia="Calibri" w:cs="Calibri"/>
          <w:b/>
        </w:rPr>
      </w:pPr>
    </w:p>
    <w:p w14:paraId="22D03BA7" w14:textId="450A9FD6" w:rsidR="00797B2B" w:rsidRPr="00E15E6D" w:rsidRDefault="00797B2B" w:rsidP="00797B2B">
      <w:pPr>
        <w:pStyle w:val="NormalWeb"/>
        <w:spacing w:before="0" w:beforeAutospacing="0"/>
        <w:jc w:val="center"/>
        <w:rPr>
          <w:rStyle w:val="Forte"/>
          <w:rFonts w:ascii="Arial Narrow" w:hAnsi="Arial Narrow" w:cs="Calibri"/>
          <w:color w:val="000000"/>
          <w:sz w:val="22"/>
          <w:szCs w:val="22"/>
        </w:rPr>
      </w:pP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EDITAL Nº 0</w:t>
      </w:r>
      <w:r w:rsidR="00313064">
        <w:rPr>
          <w:rStyle w:val="Forte"/>
          <w:rFonts w:ascii="Arial Narrow" w:hAnsi="Arial Narrow" w:cs="Calibri"/>
          <w:color w:val="000000"/>
          <w:sz w:val="22"/>
          <w:szCs w:val="22"/>
        </w:rPr>
        <w:t>3</w:t>
      </w: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/202</w:t>
      </w:r>
      <w:r w:rsidR="001E39A0"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1</w:t>
      </w: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 – PPGENF/UFAL, </w:t>
      </w:r>
      <w:r w:rsidRPr="00766B60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DE </w:t>
      </w:r>
      <w:r w:rsidR="00313064">
        <w:rPr>
          <w:rStyle w:val="Forte"/>
          <w:rFonts w:ascii="Arial Narrow" w:hAnsi="Arial Narrow" w:cs="Calibri"/>
          <w:color w:val="000000"/>
          <w:sz w:val="22"/>
          <w:szCs w:val="22"/>
        </w:rPr>
        <w:t>19</w:t>
      </w:r>
      <w:r w:rsidRPr="00766B60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 DE </w:t>
      </w:r>
      <w:r w:rsidR="00B746F8">
        <w:rPr>
          <w:rStyle w:val="Forte"/>
          <w:rFonts w:ascii="Arial Narrow" w:hAnsi="Arial Narrow" w:cs="Calibri"/>
          <w:color w:val="000000"/>
          <w:sz w:val="22"/>
          <w:szCs w:val="22"/>
        </w:rPr>
        <w:t>MARÇO</w:t>
      </w:r>
      <w:r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 xml:space="preserve"> DE 202</w:t>
      </w:r>
      <w:r w:rsidR="001E39A0" w:rsidRPr="00E15E6D">
        <w:rPr>
          <w:rStyle w:val="Forte"/>
          <w:rFonts w:ascii="Arial Narrow" w:hAnsi="Arial Narrow" w:cs="Calibri"/>
          <w:color w:val="000000"/>
          <w:sz w:val="22"/>
          <w:szCs w:val="22"/>
        </w:rPr>
        <w:t>1</w:t>
      </w:r>
    </w:p>
    <w:p w14:paraId="6C779BAE" w14:textId="7C9D5AC2" w:rsidR="002A10A9" w:rsidRDefault="002A10A9" w:rsidP="002A10A9">
      <w:pPr>
        <w:jc w:val="center"/>
        <w:rPr>
          <w:b/>
          <w:bCs/>
        </w:rPr>
      </w:pPr>
      <w:r w:rsidRPr="002A10A9">
        <w:rPr>
          <w:b/>
          <w:bCs/>
        </w:rPr>
        <w:t>ANEXO I - PROPOSTA DE CREDENCIAMENTO DOCENTE</w:t>
      </w:r>
    </w:p>
    <w:p w14:paraId="63AC6F12" w14:textId="5864FBA9" w:rsidR="002A10A9" w:rsidRPr="005E407D" w:rsidRDefault="00A916D0" w:rsidP="002A10A9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Atualizada</w:t>
      </w:r>
      <w:r w:rsidR="005E407D" w:rsidRPr="005E407D">
        <w:rPr>
          <w:b/>
          <w:bCs/>
          <w:color w:val="FF0000"/>
        </w:rPr>
        <w:t xml:space="preserve"> em 22/03/2021</w:t>
      </w:r>
    </w:p>
    <w:p w14:paraId="5AD489EE" w14:textId="77777777" w:rsidR="002A10A9" w:rsidRPr="002A10A9" w:rsidRDefault="002A10A9" w:rsidP="002A10A9">
      <w:pPr>
        <w:jc w:val="center"/>
        <w:rPr>
          <w:rFonts w:eastAsia="Calibri"/>
          <w:b/>
          <w:bCs/>
          <w:color w:val="000000"/>
          <w:lang w:eastAsia="en-US"/>
        </w:rPr>
      </w:pPr>
    </w:p>
    <w:p w14:paraId="439C60FD" w14:textId="7A4A931D" w:rsidR="002A10A9" w:rsidRPr="002A10A9" w:rsidRDefault="002A10A9" w:rsidP="002A10A9">
      <w:pPr>
        <w:contextualSpacing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</w:t>
      </w:r>
      <w:r w:rsidRPr="002A10A9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>_________</w:t>
      </w:r>
      <w:r w:rsidRPr="002A10A9">
        <w:rPr>
          <w:rFonts w:eastAsia="Calibri"/>
          <w:color w:val="000000"/>
          <w:lang w:eastAsia="en-US"/>
        </w:rPr>
        <w:t xml:space="preserve"> de </w:t>
      </w:r>
      <w:r>
        <w:rPr>
          <w:rFonts w:eastAsia="Calibri"/>
          <w:color w:val="000000"/>
          <w:lang w:eastAsia="en-US"/>
        </w:rPr>
        <w:t>____________________</w:t>
      </w:r>
      <w:r w:rsidRPr="002A10A9">
        <w:rPr>
          <w:rFonts w:eastAsia="Calibri"/>
          <w:color w:val="000000"/>
          <w:lang w:eastAsia="en-US"/>
        </w:rPr>
        <w:t xml:space="preserve"> de 20</w:t>
      </w:r>
      <w:r>
        <w:rPr>
          <w:rFonts w:eastAsia="Calibri"/>
          <w:color w:val="000000"/>
          <w:lang w:eastAsia="en-US"/>
        </w:rPr>
        <w:t>21.</w:t>
      </w:r>
    </w:p>
    <w:p w14:paraId="6141B0A3" w14:textId="33441789" w:rsidR="002A10A9" w:rsidRDefault="002A10A9" w:rsidP="002A10A9">
      <w:pPr>
        <w:contextualSpacing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(Cidade</w:t>
      </w:r>
      <w:r w:rsidR="00D30C5B">
        <w:rPr>
          <w:rFonts w:eastAsia="Calibri"/>
          <w:color w:val="000000"/>
          <w:lang w:eastAsia="en-US"/>
        </w:rPr>
        <w:t>/Estado</w:t>
      </w:r>
      <w:r>
        <w:rPr>
          <w:rFonts w:eastAsia="Calibri"/>
          <w:color w:val="000000"/>
          <w:lang w:eastAsia="en-US"/>
        </w:rPr>
        <w:t>, dia, mês e ano)</w:t>
      </w:r>
    </w:p>
    <w:p w14:paraId="6E6F88A1" w14:textId="77777777" w:rsidR="002A10A9" w:rsidRDefault="002A10A9" w:rsidP="002A10A9">
      <w:pPr>
        <w:contextualSpacing/>
        <w:rPr>
          <w:rFonts w:eastAsia="Calibri"/>
          <w:color w:val="000000"/>
          <w:lang w:eastAsia="en-US"/>
        </w:rPr>
      </w:pPr>
    </w:p>
    <w:p w14:paraId="094A06E5" w14:textId="68D92C4D" w:rsidR="00DB0D91" w:rsidRDefault="00DB0D91" w:rsidP="00527E13">
      <w:pPr>
        <w:ind w:left="-142"/>
        <w:rPr>
          <w:rFonts w:eastAsia="Calibri"/>
          <w:b/>
          <w:color w:val="000000"/>
          <w:lang w:eastAsia="en-US"/>
        </w:rPr>
      </w:pPr>
      <w:r w:rsidRPr="002A10A9">
        <w:rPr>
          <w:rFonts w:eastAsia="Calibri"/>
          <w:b/>
          <w:color w:val="000000"/>
          <w:lang w:eastAsia="en-US"/>
        </w:rPr>
        <w:t xml:space="preserve">Nome: </w:t>
      </w:r>
      <w:r>
        <w:rPr>
          <w:rFonts w:eastAsia="Calibri"/>
          <w:b/>
          <w:color w:val="000000"/>
          <w:lang w:eastAsia="en-US"/>
        </w:rPr>
        <w:t>______________________________________________________________________________________________________</w:t>
      </w:r>
    </w:p>
    <w:p w14:paraId="6E8584E6" w14:textId="7E971C21" w:rsidR="00DB0D91" w:rsidRPr="002A10A9" w:rsidRDefault="00DB0D91" w:rsidP="00527E13">
      <w:pPr>
        <w:ind w:left="-142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CPF: _________________________</w:t>
      </w:r>
      <w:r>
        <w:rPr>
          <w:rFonts w:eastAsia="Calibri"/>
          <w:b/>
          <w:color w:val="000000"/>
          <w:lang w:eastAsia="en-US"/>
        </w:rPr>
        <w:tab/>
      </w:r>
      <w:r>
        <w:rPr>
          <w:rFonts w:eastAsia="Calibri"/>
          <w:b/>
          <w:color w:val="000000"/>
          <w:lang w:eastAsia="en-US"/>
        </w:rPr>
        <w:tab/>
        <w:t>E-mail: ____________________________________</w:t>
      </w:r>
      <w:r w:rsidR="009A7937">
        <w:rPr>
          <w:rFonts w:eastAsia="Calibri"/>
          <w:b/>
          <w:color w:val="000000"/>
          <w:lang w:eastAsia="en-US"/>
        </w:rPr>
        <w:t>_</w:t>
      </w:r>
      <w:r>
        <w:rPr>
          <w:rFonts w:eastAsia="Calibri"/>
          <w:b/>
          <w:color w:val="000000"/>
          <w:lang w:eastAsia="en-US"/>
        </w:rPr>
        <w:t>___________________________</w:t>
      </w:r>
    </w:p>
    <w:p w14:paraId="5F4613FA" w14:textId="417F7F7F" w:rsidR="00DB0D91" w:rsidRPr="002A10A9" w:rsidRDefault="00DB0D91" w:rsidP="00527E13">
      <w:pPr>
        <w:ind w:left="-142"/>
        <w:rPr>
          <w:rFonts w:eastAsia="Calibri"/>
          <w:b/>
          <w:color w:val="000000"/>
          <w:lang w:eastAsia="en-US"/>
        </w:rPr>
      </w:pPr>
      <w:r w:rsidRPr="002A10A9">
        <w:rPr>
          <w:rFonts w:eastAsia="Calibri"/>
          <w:b/>
          <w:color w:val="000000"/>
          <w:lang w:eastAsia="en-US"/>
        </w:rPr>
        <w:t xml:space="preserve">Titulação Máxima:  </w:t>
      </w:r>
      <w:r>
        <w:rPr>
          <w:rFonts w:eastAsia="Calibri"/>
          <w:b/>
          <w:color w:val="000000"/>
          <w:lang w:eastAsia="en-US"/>
        </w:rPr>
        <w:t>__________________________</w:t>
      </w:r>
      <w:r>
        <w:rPr>
          <w:rFonts w:eastAsia="Calibri"/>
          <w:b/>
          <w:color w:val="000000"/>
          <w:lang w:eastAsia="en-US"/>
        </w:rPr>
        <w:tab/>
        <w:t>A</w:t>
      </w:r>
      <w:r w:rsidRPr="002A10A9">
        <w:rPr>
          <w:rFonts w:eastAsia="Calibri"/>
          <w:b/>
          <w:color w:val="000000"/>
          <w:lang w:eastAsia="en-US"/>
        </w:rPr>
        <w:t xml:space="preserve">no de Titulação:  </w:t>
      </w:r>
      <w:r>
        <w:rPr>
          <w:rFonts w:eastAsia="Calibri"/>
          <w:b/>
          <w:color w:val="000000"/>
          <w:lang w:eastAsia="en-US"/>
        </w:rPr>
        <w:t>_____________</w:t>
      </w:r>
    </w:p>
    <w:p w14:paraId="1E793AA9" w14:textId="11B310A2" w:rsidR="00DB0D91" w:rsidRDefault="00DB0D91" w:rsidP="00527E13">
      <w:pPr>
        <w:ind w:left="-142"/>
        <w:rPr>
          <w:rFonts w:eastAsia="Calibri"/>
          <w:b/>
          <w:color w:val="000000"/>
          <w:lang w:eastAsia="en-US"/>
        </w:rPr>
      </w:pPr>
      <w:r w:rsidRPr="002A10A9">
        <w:rPr>
          <w:rFonts w:eastAsia="Calibri"/>
          <w:b/>
          <w:color w:val="000000"/>
          <w:lang w:eastAsia="en-US"/>
        </w:rPr>
        <w:t>Área</w:t>
      </w:r>
      <w:r>
        <w:rPr>
          <w:rFonts w:eastAsia="Calibri"/>
          <w:b/>
          <w:color w:val="000000"/>
          <w:lang w:eastAsia="en-US"/>
        </w:rPr>
        <w:t xml:space="preserve"> de Titulação: ____________________________________________________________________________________________</w:t>
      </w:r>
    </w:p>
    <w:p w14:paraId="4165DE83" w14:textId="77777777" w:rsidR="00DB0D91" w:rsidRDefault="00DB0D91" w:rsidP="00527E13">
      <w:pPr>
        <w:ind w:left="-142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Instituição da Titulação Máxima: ________________________________________________________________________________</w:t>
      </w:r>
    </w:p>
    <w:p w14:paraId="790D1F1F" w14:textId="77777777" w:rsidR="00DB0D91" w:rsidRDefault="00DB0D91" w:rsidP="00DB0D91">
      <w:pPr>
        <w:ind w:left="-142"/>
        <w:contextualSpacing/>
        <w:rPr>
          <w:rFonts w:eastAsia="Calibri"/>
          <w:b/>
          <w:color w:val="000000"/>
          <w:lang w:eastAsia="en-US"/>
        </w:rPr>
      </w:pPr>
    </w:p>
    <w:p w14:paraId="2BD203D2" w14:textId="7C162818" w:rsidR="002A10A9" w:rsidRPr="00DB0D91" w:rsidRDefault="00DB0D91" w:rsidP="009A7937">
      <w:pPr>
        <w:ind w:left="-142" w:firstLine="862"/>
        <w:contextualSpacing/>
        <w:rPr>
          <w:rFonts w:eastAsia="Calibri"/>
          <w:b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À</w:t>
      </w:r>
      <w:r w:rsidR="002A10A9" w:rsidRPr="002A10A9">
        <w:rPr>
          <w:rFonts w:eastAsia="Calibri"/>
          <w:color w:val="000000"/>
          <w:lang w:eastAsia="en-US"/>
        </w:rPr>
        <w:t xml:space="preserve"> </w:t>
      </w:r>
      <w:r w:rsidR="002A10A9">
        <w:rPr>
          <w:rFonts w:eastAsia="Calibri"/>
          <w:color w:val="000000"/>
          <w:lang w:eastAsia="en-US"/>
        </w:rPr>
        <w:t xml:space="preserve">Coordenação </w:t>
      </w:r>
      <w:r w:rsidR="002A10A9" w:rsidRPr="002A10A9">
        <w:rPr>
          <w:rFonts w:eastAsia="Calibri"/>
          <w:color w:val="000000"/>
          <w:lang w:eastAsia="en-US"/>
        </w:rPr>
        <w:t>do Programa de Pós-Graduação em Enfermagem – PPGEnf/E</w:t>
      </w:r>
      <w:r w:rsidR="002A10A9">
        <w:rPr>
          <w:rFonts w:eastAsia="Calibri"/>
          <w:color w:val="000000"/>
          <w:lang w:eastAsia="en-US"/>
        </w:rPr>
        <w:t>ENF</w:t>
      </w:r>
      <w:r w:rsidR="002A10A9" w:rsidRPr="002A10A9">
        <w:rPr>
          <w:rFonts w:eastAsia="Calibri"/>
          <w:color w:val="000000"/>
          <w:lang w:eastAsia="en-US"/>
        </w:rPr>
        <w:t>/UFAL</w:t>
      </w:r>
    </w:p>
    <w:p w14:paraId="32E9513A" w14:textId="77777777" w:rsidR="002A10A9" w:rsidRPr="002A10A9" w:rsidRDefault="002A10A9" w:rsidP="002A10A9">
      <w:pPr>
        <w:contextualSpacing/>
        <w:rPr>
          <w:rFonts w:eastAsia="Calibri"/>
          <w:color w:val="000000"/>
          <w:lang w:eastAsia="en-US"/>
        </w:rPr>
      </w:pPr>
    </w:p>
    <w:p w14:paraId="4C9681A9" w14:textId="77777777" w:rsidR="002A10A9" w:rsidRPr="002A10A9" w:rsidRDefault="002A10A9" w:rsidP="002A10A9">
      <w:pPr>
        <w:contextualSpacing/>
        <w:rPr>
          <w:rFonts w:eastAsia="Calibri"/>
          <w:b/>
          <w:color w:val="000000"/>
          <w:lang w:eastAsia="en-US"/>
        </w:rPr>
      </w:pPr>
    </w:p>
    <w:p w14:paraId="44F92090" w14:textId="061F089D" w:rsidR="002A10A9" w:rsidRPr="002A10A9" w:rsidRDefault="002A10A9" w:rsidP="009A7937">
      <w:pPr>
        <w:ind w:firstLine="720"/>
        <w:contextualSpacing/>
        <w:jc w:val="both"/>
        <w:rPr>
          <w:rFonts w:eastAsia="Calibri"/>
          <w:color w:val="000000"/>
          <w:lang w:eastAsia="en-US"/>
        </w:rPr>
      </w:pPr>
      <w:r w:rsidRPr="002A10A9">
        <w:rPr>
          <w:rFonts w:eastAsia="Calibri"/>
          <w:color w:val="000000"/>
          <w:lang w:eastAsia="en-US"/>
        </w:rPr>
        <w:t>Venho</w:t>
      </w:r>
      <w:r w:rsidR="00DB0D91">
        <w:rPr>
          <w:rFonts w:eastAsia="Calibri"/>
          <w:color w:val="000000"/>
          <w:lang w:eastAsia="en-US"/>
        </w:rPr>
        <w:t>, por meio deste,</w:t>
      </w:r>
      <w:r w:rsidRPr="002A10A9">
        <w:rPr>
          <w:rFonts w:eastAsia="Calibri"/>
          <w:color w:val="000000"/>
          <w:lang w:eastAsia="en-US"/>
        </w:rPr>
        <w:t xml:space="preserve"> requerer o meu </w:t>
      </w:r>
      <w:r w:rsidR="00654C6D">
        <w:rPr>
          <w:rFonts w:eastAsia="Calibri"/>
          <w:color w:val="000000"/>
          <w:lang w:eastAsia="en-US"/>
        </w:rPr>
        <w:t>_______________________________ (C</w:t>
      </w:r>
      <w:r w:rsidRPr="002A10A9">
        <w:rPr>
          <w:rFonts w:eastAsia="Calibri"/>
          <w:color w:val="000000"/>
          <w:lang w:eastAsia="en-US"/>
        </w:rPr>
        <w:t>redenciamento</w:t>
      </w:r>
      <w:r w:rsidR="00654C6D">
        <w:rPr>
          <w:rFonts w:eastAsia="Calibri"/>
          <w:color w:val="000000"/>
          <w:lang w:eastAsia="en-US"/>
        </w:rPr>
        <w:t xml:space="preserve"> ou Recredenciamento)</w:t>
      </w:r>
      <w:r w:rsidRPr="002A10A9">
        <w:rPr>
          <w:rFonts w:eastAsia="Calibri"/>
          <w:color w:val="000000"/>
          <w:lang w:eastAsia="en-US"/>
        </w:rPr>
        <w:t xml:space="preserve"> junto ao Programa de Pós-Graduação em Enfermagem, na condição de:</w:t>
      </w:r>
    </w:p>
    <w:p w14:paraId="24630AEE" w14:textId="77777777" w:rsidR="002A10A9" w:rsidRPr="002A10A9" w:rsidRDefault="002A10A9" w:rsidP="002A10A9">
      <w:pPr>
        <w:contextualSpacing/>
        <w:jc w:val="both"/>
        <w:rPr>
          <w:rFonts w:eastAsia="Calibri"/>
          <w:color w:val="000000"/>
          <w:lang w:eastAsia="en-US"/>
        </w:rPr>
      </w:pPr>
    </w:p>
    <w:p w14:paraId="5F7E81A4" w14:textId="4375C49A" w:rsidR="002A10A9" w:rsidRDefault="002A10A9" w:rsidP="002A10A9">
      <w:pPr>
        <w:contextualSpacing/>
        <w:jc w:val="both"/>
        <w:rPr>
          <w:rFonts w:eastAsia="Calibri"/>
          <w:color w:val="000000"/>
          <w:lang w:eastAsia="en-US"/>
        </w:rPr>
      </w:pPr>
      <w:r w:rsidRPr="002A10A9">
        <w:rPr>
          <w:rFonts w:eastAsia="Calibri"/>
          <w:color w:val="000000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Pr="002A10A9">
        <w:rPr>
          <w:rFonts w:eastAsia="Calibri"/>
          <w:color w:val="000000"/>
          <w:lang w:eastAsia="en-US"/>
        </w:rPr>
        <w:instrText xml:space="preserve"> FORMCHECKBOX </w:instrText>
      </w:r>
      <w:r w:rsidR="00747097">
        <w:rPr>
          <w:rFonts w:eastAsia="Calibri"/>
          <w:color w:val="000000"/>
          <w:lang w:eastAsia="en-US"/>
        </w:rPr>
      </w:r>
      <w:r w:rsidR="00747097">
        <w:rPr>
          <w:rFonts w:eastAsia="Calibri"/>
          <w:color w:val="000000"/>
          <w:lang w:eastAsia="en-US"/>
        </w:rPr>
        <w:fldChar w:fldCharType="separate"/>
      </w:r>
      <w:r w:rsidRPr="002A10A9">
        <w:rPr>
          <w:rFonts w:eastAsia="Calibri"/>
          <w:color w:val="000000"/>
          <w:lang w:eastAsia="en-US"/>
        </w:rPr>
        <w:fldChar w:fldCharType="end"/>
      </w:r>
      <w:bookmarkEnd w:id="0"/>
      <w:r w:rsidR="00654C6D">
        <w:rPr>
          <w:rFonts w:eastAsia="Calibri"/>
          <w:color w:val="000000"/>
          <w:lang w:eastAsia="en-US"/>
        </w:rPr>
        <w:t xml:space="preserve"> </w:t>
      </w:r>
      <w:r w:rsidRPr="002A10A9">
        <w:rPr>
          <w:rFonts w:eastAsia="Calibri"/>
          <w:color w:val="000000"/>
          <w:lang w:eastAsia="en-US"/>
        </w:rPr>
        <w:t>Docente Permanente</w:t>
      </w:r>
      <w:r w:rsidR="00654C6D">
        <w:rPr>
          <w:rFonts w:eastAsia="Calibri"/>
          <w:color w:val="000000"/>
          <w:lang w:eastAsia="en-US"/>
        </w:rPr>
        <w:tab/>
      </w:r>
      <w:r w:rsidR="00654C6D">
        <w:rPr>
          <w:rFonts w:eastAsia="Calibri"/>
          <w:color w:val="000000"/>
          <w:lang w:eastAsia="en-US"/>
        </w:rPr>
        <w:tab/>
      </w:r>
      <w:r w:rsidR="00654C6D">
        <w:rPr>
          <w:rFonts w:eastAsia="Calibri"/>
          <w:color w:val="000000"/>
          <w:lang w:eastAsia="en-US"/>
        </w:rPr>
        <w:tab/>
      </w:r>
      <w:r w:rsidR="00654C6D">
        <w:rPr>
          <w:rFonts w:eastAsia="Calibri"/>
          <w:color w:val="000000"/>
          <w:lang w:eastAsia="en-US"/>
        </w:rPr>
        <w:tab/>
      </w:r>
      <w:r w:rsidR="00654C6D">
        <w:rPr>
          <w:rFonts w:eastAsia="Calibri"/>
          <w:color w:val="000000"/>
          <w:lang w:eastAsia="en-US"/>
        </w:rPr>
        <w:tab/>
      </w:r>
      <w:r w:rsidRPr="002A10A9">
        <w:rPr>
          <w:rFonts w:eastAsia="Calibri"/>
          <w:color w:val="000000"/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2A10A9">
        <w:rPr>
          <w:rFonts w:eastAsia="Calibri"/>
          <w:color w:val="000000"/>
          <w:lang w:eastAsia="en-US"/>
        </w:rPr>
        <w:instrText xml:space="preserve"> FORMCHECKBOX </w:instrText>
      </w:r>
      <w:r w:rsidR="00747097">
        <w:rPr>
          <w:rFonts w:eastAsia="Calibri"/>
          <w:color w:val="000000"/>
          <w:lang w:eastAsia="en-US"/>
        </w:rPr>
      </w:r>
      <w:r w:rsidR="00747097">
        <w:rPr>
          <w:rFonts w:eastAsia="Calibri"/>
          <w:color w:val="000000"/>
          <w:lang w:eastAsia="en-US"/>
        </w:rPr>
        <w:fldChar w:fldCharType="separate"/>
      </w:r>
      <w:r w:rsidRPr="002A10A9">
        <w:rPr>
          <w:rFonts w:eastAsia="Calibri"/>
          <w:color w:val="000000"/>
          <w:lang w:eastAsia="en-US"/>
        </w:rPr>
        <w:fldChar w:fldCharType="end"/>
      </w:r>
      <w:bookmarkEnd w:id="1"/>
      <w:r w:rsidR="00654C6D">
        <w:rPr>
          <w:rFonts w:eastAsia="Calibri"/>
          <w:color w:val="000000"/>
          <w:lang w:eastAsia="en-US"/>
        </w:rPr>
        <w:t xml:space="preserve"> </w:t>
      </w:r>
      <w:r w:rsidRPr="002A10A9">
        <w:rPr>
          <w:rFonts w:eastAsia="Calibri"/>
          <w:color w:val="000000"/>
          <w:lang w:eastAsia="en-US"/>
        </w:rPr>
        <w:t xml:space="preserve">Docente Colaborador </w:t>
      </w:r>
    </w:p>
    <w:p w14:paraId="134060AD" w14:textId="77777777" w:rsidR="002A10A9" w:rsidRPr="002A10A9" w:rsidRDefault="002A10A9" w:rsidP="002A10A9">
      <w:pPr>
        <w:contextualSpacing/>
        <w:jc w:val="both"/>
        <w:rPr>
          <w:rFonts w:eastAsia="Calibri"/>
          <w:color w:val="000000"/>
          <w:lang w:eastAsia="en-US"/>
        </w:rPr>
      </w:pPr>
    </w:p>
    <w:tbl>
      <w:tblPr>
        <w:tblStyle w:val="Tabelacomgrade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110B23" w14:paraId="47A687F5" w14:textId="77777777" w:rsidTr="00422044">
        <w:tc>
          <w:tcPr>
            <w:tcW w:w="11057" w:type="dxa"/>
            <w:shd w:val="clear" w:color="auto" w:fill="D9D9D9" w:themeFill="background1" w:themeFillShade="D9"/>
          </w:tcPr>
          <w:p w14:paraId="6E337899" w14:textId="1095E61D" w:rsidR="00110B23" w:rsidRDefault="00DB0D91" w:rsidP="00110B23">
            <w:pPr>
              <w:contextualSpacing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LINHA DE PESQUISA</w:t>
            </w:r>
            <w:r w:rsidR="00110B23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110B23" w:rsidRPr="00654C6D">
              <w:rPr>
                <w:rFonts w:eastAsia="Calibri"/>
                <w:bCs/>
                <w:color w:val="000000"/>
                <w:lang w:eastAsia="en-US"/>
              </w:rPr>
              <w:t>(pode assinalar as duas linhas)</w:t>
            </w:r>
            <w:r w:rsidR="00110B23" w:rsidRPr="002A10A9">
              <w:rPr>
                <w:rFonts w:eastAsia="Calibri"/>
                <w:b/>
                <w:color w:val="000000"/>
                <w:lang w:eastAsia="en-US"/>
              </w:rPr>
              <w:t>:</w:t>
            </w:r>
          </w:p>
        </w:tc>
      </w:tr>
    </w:tbl>
    <w:p w14:paraId="76C5D369" w14:textId="77777777" w:rsidR="002A10A9" w:rsidRPr="002A10A9" w:rsidRDefault="002A10A9" w:rsidP="002A10A9">
      <w:pPr>
        <w:contextualSpacing/>
        <w:jc w:val="both"/>
        <w:rPr>
          <w:rFonts w:eastAsia="Calibri"/>
          <w:color w:val="000000"/>
          <w:lang w:eastAsia="en-US"/>
        </w:rPr>
      </w:pPr>
    </w:p>
    <w:p w14:paraId="1E4C53EA" w14:textId="77777777" w:rsidR="002A10A9" w:rsidRPr="002A10A9" w:rsidRDefault="002A10A9" w:rsidP="002A10A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instrText xml:space="preserve"> FORMCHECKBOX </w:instrText>
      </w:r>
      <w:r w:rsidR="00747097">
        <w:rPr>
          <w:rFonts w:ascii="Arial Narrow" w:eastAsia="Calibri" w:hAnsi="Arial Narrow"/>
          <w:color w:val="000000"/>
          <w:sz w:val="22"/>
          <w:szCs w:val="22"/>
          <w:lang w:eastAsia="en-US"/>
        </w:rPr>
      </w:r>
      <w:r w:rsidR="00747097">
        <w:rPr>
          <w:rFonts w:ascii="Arial Narrow" w:eastAsia="Calibri" w:hAnsi="Arial Narrow"/>
          <w:color w:val="000000"/>
          <w:sz w:val="22"/>
          <w:szCs w:val="22"/>
          <w:lang w:eastAsia="en-US"/>
        </w:rPr>
        <w:fldChar w:fldCharType="separate"/>
      </w: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fldChar w:fldCharType="end"/>
      </w: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</w:t>
      </w:r>
      <w:r w:rsidRPr="002A10A9">
        <w:rPr>
          <w:rFonts w:ascii="Arial Narrow" w:hAnsi="Arial Narrow"/>
          <w:b/>
          <w:bCs/>
          <w:color w:val="000000"/>
          <w:sz w:val="22"/>
          <w:szCs w:val="22"/>
        </w:rPr>
        <w:t>1. Enfermagem, Vida, Saúde, Cuidado dos Grupos Humanos</w:t>
      </w:r>
    </w:p>
    <w:p w14:paraId="7EC63DDF" w14:textId="77777777" w:rsidR="00654C6D" w:rsidRPr="00DB0D91" w:rsidRDefault="00654C6D" w:rsidP="00654C6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DB0D91">
        <w:rPr>
          <w:rFonts w:ascii="Arial Narrow" w:hAnsi="Arial Narrow"/>
          <w:color w:val="212529"/>
          <w:sz w:val="22"/>
          <w:szCs w:val="22"/>
          <w:shd w:val="clear" w:color="auto" w:fill="FFFFFF"/>
        </w:rPr>
        <w:t>Engloba investigações que visam compreender a vida e o processo saúde-doença-cuidar dos grupos humanos como forma de contribuir para o cuidado aos indivíduos e grupos assistidos e melhoria de sua qualidade de vida.</w:t>
      </w:r>
      <w:r w:rsidRPr="00DB0D91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</w:t>
      </w:r>
    </w:p>
    <w:p w14:paraId="24E7ED26" w14:textId="03C6DAD8" w:rsidR="002A10A9" w:rsidRPr="002A10A9" w:rsidRDefault="002A10A9" w:rsidP="002A10A9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/>
          <w:color w:val="000000"/>
          <w:sz w:val="22"/>
          <w:szCs w:val="22"/>
        </w:rPr>
      </w:pP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instrText xml:space="preserve"> FORMCHECKBOX </w:instrText>
      </w:r>
      <w:r w:rsidR="00747097">
        <w:rPr>
          <w:rFonts w:ascii="Arial Narrow" w:eastAsia="Calibri" w:hAnsi="Arial Narrow"/>
          <w:color w:val="000000"/>
          <w:sz w:val="22"/>
          <w:szCs w:val="22"/>
          <w:lang w:eastAsia="en-US"/>
        </w:rPr>
      </w:r>
      <w:r w:rsidR="00747097">
        <w:rPr>
          <w:rFonts w:ascii="Arial Narrow" w:eastAsia="Calibri" w:hAnsi="Arial Narrow"/>
          <w:color w:val="000000"/>
          <w:sz w:val="22"/>
          <w:szCs w:val="22"/>
          <w:lang w:eastAsia="en-US"/>
        </w:rPr>
        <w:fldChar w:fldCharType="separate"/>
      </w: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fldChar w:fldCharType="end"/>
      </w:r>
      <w:r w:rsidRPr="002A10A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2A10A9">
        <w:rPr>
          <w:rStyle w:val="Forte"/>
          <w:rFonts w:ascii="Arial Narrow" w:hAnsi="Arial Narrow"/>
          <w:color w:val="000000"/>
          <w:sz w:val="22"/>
          <w:szCs w:val="22"/>
        </w:rPr>
        <w:t>2. Enfermagem, Ciência, Tecnologia e Inovação para o Cuidado</w:t>
      </w:r>
    </w:p>
    <w:p w14:paraId="72F0C3C7" w14:textId="6BDE551D" w:rsidR="00110B23" w:rsidRDefault="00654C6D" w:rsidP="00A9672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/>
          <w:color w:val="212529"/>
          <w:sz w:val="22"/>
          <w:szCs w:val="22"/>
          <w:shd w:val="clear" w:color="auto" w:fill="FFFFFF"/>
        </w:rPr>
      </w:pPr>
      <w:r w:rsidRPr="00DB0D91">
        <w:rPr>
          <w:rFonts w:ascii="Arial Narrow" w:hAnsi="Arial Narrow"/>
          <w:color w:val="212529"/>
          <w:sz w:val="22"/>
          <w:szCs w:val="22"/>
          <w:shd w:val="clear" w:color="auto" w:fill="FFFFFF"/>
        </w:rPr>
        <w:t>Engloba estudos que visam criar, validar e incorporar produtos, processos e instrumentos que inovem e ampliem a prática de assistir e cuidar em enfermagem e em saúde para a promoção da vida.</w:t>
      </w:r>
    </w:p>
    <w:p w14:paraId="4B742CB3" w14:textId="77777777" w:rsidR="00527E13" w:rsidRPr="00A96723" w:rsidRDefault="00527E13" w:rsidP="00527E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12529"/>
          <w:sz w:val="22"/>
          <w:szCs w:val="22"/>
          <w:shd w:val="clear" w:color="auto" w:fill="FFFFFF"/>
        </w:rPr>
      </w:pPr>
    </w:p>
    <w:tbl>
      <w:tblPr>
        <w:tblStyle w:val="Tabelacomgrade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110B23" w14:paraId="4EE055A5" w14:textId="77777777" w:rsidTr="00422044">
        <w:tc>
          <w:tcPr>
            <w:tcW w:w="11057" w:type="dxa"/>
            <w:shd w:val="clear" w:color="auto" w:fill="D9D9D9" w:themeFill="background1" w:themeFillShade="D9"/>
          </w:tcPr>
          <w:p w14:paraId="19939C50" w14:textId="2A47BF82" w:rsidR="00110B23" w:rsidRDefault="00527E13" w:rsidP="00B71148">
            <w:pPr>
              <w:contextualSpacing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SUGESTÃO DE </w:t>
            </w:r>
            <w:r w:rsidR="00DB0D91">
              <w:rPr>
                <w:rFonts w:eastAsia="Calibri"/>
                <w:b/>
                <w:color w:val="000000"/>
                <w:lang w:eastAsia="en-US"/>
              </w:rPr>
              <w:t>DISCIPLINA A SER VINCULAD</w:t>
            </w:r>
            <w:r>
              <w:rPr>
                <w:rFonts w:eastAsia="Calibri"/>
                <w:b/>
                <w:color w:val="000000"/>
                <w:lang w:eastAsia="en-US"/>
              </w:rPr>
              <w:t>O/</w:t>
            </w:r>
            <w:r w:rsidR="00DB0D91">
              <w:rPr>
                <w:rFonts w:eastAsia="Calibri"/>
                <w:b/>
                <w:color w:val="000000"/>
                <w:lang w:eastAsia="en-US"/>
              </w:rPr>
              <w:t>A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527E13">
              <w:rPr>
                <w:rFonts w:eastAsia="Calibri"/>
                <w:bCs/>
                <w:color w:val="000000"/>
                <w:lang w:eastAsia="en-US"/>
              </w:rPr>
              <w:t>(pode indicar mais de uma)</w:t>
            </w:r>
            <w:r w:rsidR="00110B23">
              <w:rPr>
                <w:rFonts w:eastAsia="Calibri"/>
                <w:b/>
                <w:color w:val="000000"/>
                <w:lang w:eastAsia="en-US"/>
              </w:rPr>
              <w:t>:</w:t>
            </w:r>
          </w:p>
        </w:tc>
      </w:tr>
    </w:tbl>
    <w:p w14:paraId="0F4277B5" w14:textId="77777777" w:rsidR="00110B23" w:rsidRDefault="00110B23" w:rsidP="00110B23">
      <w:pPr>
        <w:contextualSpacing/>
        <w:jc w:val="both"/>
        <w:rPr>
          <w:rFonts w:eastAsia="Calibri"/>
          <w:b/>
          <w:color w:val="000000"/>
          <w:lang w:eastAsia="en-US"/>
        </w:rPr>
      </w:pPr>
    </w:p>
    <w:p w14:paraId="53B8548F" w14:textId="455A1ED3" w:rsidR="00110B23" w:rsidRDefault="00110B23" w:rsidP="00527E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instrText xml:space="preserve"> FORMCHECKBOX </w:instrText>
      </w:r>
      <w:r w:rsidR="00747097">
        <w:rPr>
          <w:rFonts w:ascii="Arial Narrow" w:eastAsia="Calibri" w:hAnsi="Arial Narrow"/>
          <w:color w:val="000000"/>
          <w:sz w:val="22"/>
          <w:szCs w:val="22"/>
          <w:lang w:eastAsia="en-US"/>
        </w:rPr>
      </w:r>
      <w:r w:rsidR="00747097">
        <w:rPr>
          <w:rFonts w:ascii="Arial Narrow" w:eastAsia="Calibri" w:hAnsi="Arial Narrow"/>
          <w:color w:val="000000"/>
          <w:sz w:val="22"/>
          <w:szCs w:val="22"/>
          <w:lang w:eastAsia="en-US"/>
        </w:rPr>
        <w:fldChar w:fldCharType="separate"/>
      </w: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fldChar w:fldCharType="end"/>
      </w: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Constante na grade atual do PPGEnf: __________________________________________________________________________</w:t>
      </w:r>
    </w:p>
    <w:p w14:paraId="2D5D6516" w14:textId="3E5DC7AD" w:rsidR="00110B23" w:rsidRDefault="00110B23" w:rsidP="00527E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___________________________________________________________</w:t>
      </w:r>
      <w:r w:rsidR="00527E13">
        <w:rPr>
          <w:rFonts w:ascii="Arial Narrow" w:hAnsi="Arial Narrow"/>
          <w:color w:val="000000"/>
          <w:sz w:val="22"/>
          <w:szCs w:val="22"/>
        </w:rPr>
        <w:t>__________________________________________________________________________________________________________________________________</w:t>
      </w:r>
      <w:r>
        <w:rPr>
          <w:rFonts w:ascii="Arial Narrow" w:hAnsi="Arial Narrow"/>
          <w:color w:val="000000"/>
          <w:sz w:val="22"/>
          <w:szCs w:val="22"/>
        </w:rPr>
        <w:t>_ (Código – Nome</w:t>
      </w:r>
      <w:r w:rsidR="00DB0D91">
        <w:rPr>
          <w:rFonts w:ascii="Arial Narrow" w:hAnsi="Arial Narrow"/>
          <w:color w:val="000000"/>
          <w:sz w:val="22"/>
          <w:szCs w:val="22"/>
        </w:rPr>
        <w:t xml:space="preserve"> da disciplina</w:t>
      </w:r>
      <w:r>
        <w:rPr>
          <w:rFonts w:ascii="Arial Narrow" w:hAnsi="Arial Narrow"/>
          <w:color w:val="000000"/>
          <w:sz w:val="22"/>
          <w:szCs w:val="22"/>
        </w:rPr>
        <w:t>)</w:t>
      </w:r>
    </w:p>
    <w:p w14:paraId="202B92B5" w14:textId="77777777" w:rsidR="00527E13" w:rsidRDefault="00527E13" w:rsidP="00A9672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</w:p>
    <w:p w14:paraId="3BD76DBB" w14:textId="54BADFE1" w:rsidR="00110B23" w:rsidRDefault="00110B23" w:rsidP="00527E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instrText xml:space="preserve"> FORMCHECKBOX </w:instrText>
      </w:r>
      <w:r w:rsidR="00747097">
        <w:rPr>
          <w:rFonts w:ascii="Arial Narrow" w:eastAsia="Calibri" w:hAnsi="Arial Narrow"/>
          <w:color w:val="000000"/>
          <w:sz w:val="22"/>
          <w:szCs w:val="22"/>
          <w:lang w:eastAsia="en-US"/>
        </w:rPr>
      </w:r>
      <w:r w:rsidR="00747097">
        <w:rPr>
          <w:rFonts w:ascii="Arial Narrow" w:eastAsia="Calibri" w:hAnsi="Arial Narrow"/>
          <w:color w:val="000000"/>
          <w:sz w:val="22"/>
          <w:szCs w:val="22"/>
          <w:lang w:eastAsia="en-US"/>
        </w:rPr>
        <w:fldChar w:fldCharType="separate"/>
      </w:r>
      <w:r w:rsidRPr="002A10A9">
        <w:rPr>
          <w:rFonts w:ascii="Arial Narrow" w:eastAsia="Calibri" w:hAnsi="Arial Narrow"/>
          <w:color w:val="000000"/>
          <w:sz w:val="22"/>
          <w:szCs w:val="22"/>
          <w:lang w:eastAsia="en-US"/>
        </w:rPr>
        <w:fldChar w:fldCharType="end"/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Proposta de nova disciplina (necessário o preenchimento e envio do Anexo III): __________________________________________</w:t>
      </w:r>
    </w:p>
    <w:p w14:paraId="18E8DA7C" w14:textId="01396489" w:rsidR="00110B23" w:rsidRPr="00654C6D" w:rsidRDefault="00110B23" w:rsidP="00527E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>____________________________________________________________</w:t>
      </w:r>
      <w:r w:rsidR="00527E13">
        <w:rPr>
          <w:rFonts w:ascii="Arial Narrow" w:eastAsia="Calibri" w:hAnsi="Arial Narrow"/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</w:t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(Nome</w:t>
      </w:r>
      <w:r w:rsidR="00DB0D91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da disciplina proposta</w:t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>)</w:t>
      </w:r>
    </w:p>
    <w:p w14:paraId="42F7F8DF" w14:textId="77777777" w:rsidR="00422044" w:rsidRPr="00A96723" w:rsidRDefault="00422044" w:rsidP="004220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12529"/>
          <w:sz w:val="22"/>
          <w:szCs w:val="22"/>
          <w:shd w:val="clear" w:color="auto" w:fill="FFFFFF"/>
        </w:rPr>
      </w:pPr>
    </w:p>
    <w:tbl>
      <w:tblPr>
        <w:tblStyle w:val="Tabelacomgrade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22044" w14:paraId="07CF8984" w14:textId="77777777" w:rsidTr="00B71148">
        <w:tc>
          <w:tcPr>
            <w:tcW w:w="11057" w:type="dxa"/>
            <w:shd w:val="clear" w:color="auto" w:fill="D9D9D9" w:themeFill="background1" w:themeFillShade="D9"/>
          </w:tcPr>
          <w:p w14:paraId="3E135C7A" w14:textId="2ADD700B" w:rsidR="00422044" w:rsidRDefault="00422044" w:rsidP="00B71148">
            <w:pPr>
              <w:contextualSpacing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ORIENTAÇÕES </w:t>
            </w:r>
            <w:r>
              <w:rPr>
                <w:rFonts w:eastAsia="Calibri"/>
                <w:bCs/>
                <w:color w:val="000000"/>
                <w:lang w:eastAsia="en-US"/>
              </w:rPr>
              <w:t>(2017-2021)</w:t>
            </w:r>
            <w:r>
              <w:rPr>
                <w:rFonts w:eastAsia="Calibri"/>
                <w:b/>
                <w:color w:val="000000"/>
                <w:lang w:eastAsia="en-US"/>
              </w:rPr>
              <w:t>:</w:t>
            </w:r>
          </w:p>
        </w:tc>
      </w:tr>
    </w:tbl>
    <w:p w14:paraId="2580D018" w14:textId="77777777" w:rsidR="00180C77" w:rsidRPr="002A10A9" w:rsidRDefault="00180C77" w:rsidP="00180C77">
      <w:pPr>
        <w:contextualSpacing/>
        <w:jc w:val="both"/>
        <w:rPr>
          <w:rFonts w:eastAsia="Calibri"/>
          <w:color w:val="000000"/>
          <w:lang w:eastAsia="en-US"/>
        </w:rPr>
      </w:pPr>
    </w:p>
    <w:tbl>
      <w:tblPr>
        <w:tblW w:w="109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72"/>
        <w:gridCol w:w="1134"/>
        <w:gridCol w:w="1417"/>
        <w:gridCol w:w="1417"/>
        <w:gridCol w:w="1559"/>
        <w:gridCol w:w="1561"/>
      </w:tblGrid>
      <w:tr w:rsidR="00A761E1" w:rsidRPr="002A10A9" w14:paraId="23646938" w14:textId="77777777" w:rsidTr="00A96723">
        <w:tc>
          <w:tcPr>
            <w:tcW w:w="1985" w:type="dxa"/>
            <w:shd w:val="clear" w:color="auto" w:fill="D6E3BC" w:themeFill="accent3" w:themeFillTint="66"/>
          </w:tcPr>
          <w:p w14:paraId="4B8E3961" w14:textId="7871E47D" w:rsidR="00A761E1" w:rsidRPr="002A10A9" w:rsidRDefault="00A761E1" w:rsidP="00B71148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14:paraId="2A3C244B" w14:textId="4A207CAC" w:rsidR="00A761E1" w:rsidRPr="002A10A9" w:rsidRDefault="00A761E1" w:rsidP="00B71148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2A10A9">
              <w:rPr>
                <w:b/>
                <w:color w:val="000000"/>
                <w:lang w:eastAsia="en-US"/>
              </w:rPr>
              <w:t>I</w:t>
            </w:r>
            <w:r>
              <w:rPr>
                <w:b/>
                <w:color w:val="000000"/>
                <w:lang w:eastAsia="en-US"/>
              </w:rPr>
              <w:t>niciação Científica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9ECD018" w14:textId="3218D54E" w:rsidR="00A761E1" w:rsidRPr="002A10A9" w:rsidRDefault="00A761E1" w:rsidP="00B71148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CC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04913DB" w14:textId="33E2ABFD" w:rsidR="00A761E1" w:rsidRPr="002A10A9" w:rsidRDefault="00A761E1" w:rsidP="00B71148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2A10A9">
              <w:rPr>
                <w:b/>
                <w:color w:val="000000"/>
                <w:lang w:eastAsia="en-US"/>
              </w:rPr>
              <w:t>M</w:t>
            </w:r>
            <w:r>
              <w:rPr>
                <w:b/>
                <w:color w:val="000000"/>
                <w:lang w:eastAsia="en-US"/>
              </w:rPr>
              <w:t>estrado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E8BA4C1" w14:textId="21F9EF29" w:rsidR="00A761E1" w:rsidRPr="002A10A9" w:rsidRDefault="00A761E1" w:rsidP="00B71148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2A10A9">
              <w:rPr>
                <w:b/>
                <w:color w:val="000000"/>
                <w:lang w:eastAsia="en-US"/>
              </w:rPr>
              <w:t>D</w:t>
            </w:r>
            <w:r>
              <w:rPr>
                <w:b/>
                <w:color w:val="000000"/>
                <w:lang w:eastAsia="en-US"/>
              </w:rPr>
              <w:t>outorado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7E3C650A" w14:textId="07CA432B" w:rsidR="00A761E1" w:rsidRPr="002A10A9" w:rsidRDefault="00A761E1" w:rsidP="00B71148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2A10A9">
              <w:rPr>
                <w:b/>
                <w:color w:val="000000"/>
                <w:lang w:eastAsia="en-US"/>
              </w:rPr>
              <w:t>E</w:t>
            </w:r>
            <w:r>
              <w:rPr>
                <w:b/>
                <w:color w:val="000000"/>
                <w:lang w:eastAsia="en-US"/>
              </w:rPr>
              <w:t>specialização</w:t>
            </w:r>
          </w:p>
        </w:tc>
        <w:tc>
          <w:tcPr>
            <w:tcW w:w="1561" w:type="dxa"/>
            <w:shd w:val="clear" w:color="auto" w:fill="D6E3BC" w:themeFill="accent3" w:themeFillTint="66"/>
            <w:vAlign w:val="center"/>
          </w:tcPr>
          <w:p w14:paraId="6DFD243F" w14:textId="35D7F96F" w:rsidR="00A761E1" w:rsidRPr="002A10A9" w:rsidRDefault="00A761E1" w:rsidP="00B71148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2A10A9">
              <w:rPr>
                <w:b/>
                <w:color w:val="000000"/>
                <w:lang w:eastAsia="en-US"/>
              </w:rPr>
              <w:t>Coorientações</w:t>
            </w:r>
          </w:p>
        </w:tc>
      </w:tr>
      <w:tr w:rsidR="00A761E1" w:rsidRPr="002A10A9" w14:paraId="690EAA0D" w14:textId="77777777" w:rsidTr="00A96723">
        <w:tc>
          <w:tcPr>
            <w:tcW w:w="1985" w:type="dxa"/>
            <w:shd w:val="clear" w:color="auto" w:fill="D6E3BC" w:themeFill="accent3" w:themeFillTint="66"/>
            <w:vAlign w:val="center"/>
          </w:tcPr>
          <w:p w14:paraId="5E254536" w14:textId="77777777" w:rsidR="00A761E1" w:rsidRPr="002528D6" w:rsidRDefault="00A761E1" w:rsidP="00B71148">
            <w:pPr>
              <w:contextualSpacing/>
              <w:jc w:val="center"/>
              <w:rPr>
                <w:b/>
                <w:bCs/>
                <w:color w:val="000000"/>
                <w:lang w:eastAsia="en-US"/>
              </w:rPr>
            </w:pPr>
            <w:r w:rsidRPr="002528D6">
              <w:rPr>
                <w:b/>
                <w:bCs/>
                <w:color w:val="000000"/>
                <w:lang w:eastAsia="en-US"/>
              </w:rPr>
              <w:t>Concluídas</w:t>
            </w:r>
          </w:p>
        </w:tc>
        <w:tc>
          <w:tcPr>
            <w:tcW w:w="1872" w:type="dxa"/>
            <w:vAlign w:val="center"/>
          </w:tcPr>
          <w:p w14:paraId="56DD077A" w14:textId="77777777" w:rsidR="00A761E1" w:rsidRPr="002A10A9" w:rsidRDefault="00A761E1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3EFD56D9" w14:textId="77777777" w:rsidR="00A761E1" w:rsidRPr="002A10A9" w:rsidRDefault="00A761E1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874AB82" w14:textId="2CF7F1A0" w:rsidR="00A761E1" w:rsidRPr="002A10A9" w:rsidRDefault="00A761E1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EE4926A" w14:textId="77777777" w:rsidR="00A761E1" w:rsidRPr="002A10A9" w:rsidRDefault="00A761E1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1D1AD79" w14:textId="77777777" w:rsidR="00A761E1" w:rsidRPr="002A10A9" w:rsidRDefault="00A761E1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33F8C0F1" w14:textId="77777777" w:rsidR="00A761E1" w:rsidRPr="002A10A9" w:rsidRDefault="00A761E1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A761E1" w:rsidRPr="002A10A9" w14:paraId="6B048372" w14:textId="77777777" w:rsidTr="00A96723">
        <w:trPr>
          <w:trHeight w:val="360"/>
        </w:trPr>
        <w:tc>
          <w:tcPr>
            <w:tcW w:w="1985" w:type="dxa"/>
            <w:shd w:val="clear" w:color="auto" w:fill="D6E3BC" w:themeFill="accent3" w:themeFillTint="66"/>
            <w:vAlign w:val="center"/>
          </w:tcPr>
          <w:p w14:paraId="729EA004" w14:textId="77777777" w:rsidR="00A761E1" w:rsidRPr="002528D6" w:rsidRDefault="00A761E1" w:rsidP="00B71148">
            <w:pPr>
              <w:contextualSpacing/>
              <w:jc w:val="center"/>
              <w:rPr>
                <w:b/>
                <w:bCs/>
                <w:color w:val="000000"/>
                <w:lang w:eastAsia="en-US"/>
              </w:rPr>
            </w:pPr>
            <w:r w:rsidRPr="002528D6">
              <w:rPr>
                <w:b/>
                <w:bCs/>
                <w:color w:val="000000"/>
                <w:lang w:eastAsia="en-US"/>
              </w:rPr>
              <w:t>Em Andamento</w:t>
            </w:r>
          </w:p>
        </w:tc>
        <w:tc>
          <w:tcPr>
            <w:tcW w:w="1872" w:type="dxa"/>
            <w:vAlign w:val="center"/>
          </w:tcPr>
          <w:p w14:paraId="4A6DBDDA" w14:textId="77777777" w:rsidR="00A761E1" w:rsidRPr="002A10A9" w:rsidRDefault="00A761E1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5F833291" w14:textId="77777777" w:rsidR="00A761E1" w:rsidRPr="002A10A9" w:rsidRDefault="00A761E1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F192C89" w14:textId="17F9A6DD" w:rsidR="00A761E1" w:rsidRPr="002A10A9" w:rsidRDefault="00A761E1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3CE6387" w14:textId="77777777" w:rsidR="00A761E1" w:rsidRPr="002A10A9" w:rsidRDefault="00A761E1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FCD1148" w14:textId="77777777" w:rsidR="00A761E1" w:rsidRPr="002A10A9" w:rsidRDefault="00A761E1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14:paraId="491CA576" w14:textId="77777777" w:rsidR="00A761E1" w:rsidRPr="002A10A9" w:rsidRDefault="00A761E1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</w:tbl>
    <w:p w14:paraId="3A8C58D9" w14:textId="49C6F15B" w:rsidR="00A761E1" w:rsidRDefault="00A761E1" w:rsidP="00A96723">
      <w:pPr>
        <w:spacing w:after="120"/>
        <w:rPr>
          <w:b/>
          <w:bCs/>
          <w:color w:val="000000"/>
          <w:lang w:eastAsia="en-US"/>
        </w:rPr>
      </w:pPr>
      <w:r>
        <w:rPr>
          <w:b/>
          <w:color w:val="000000"/>
          <w:lang w:eastAsia="en-US"/>
        </w:rPr>
        <w:lastRenderedPageBreak/>
        <w:t>Integra o Corpo Docente de outro Programa de Pós-graduação</w:t>
      </w:r>
      <w:r w:rsidRPr="00A761E1">
        <w:rPr>
          <w:b/>
          <w:bCs/>
          <w:color w:val="000000"/>
          <w:lang w:eastAsia="en-US"/>
        </w:rPr>
        <w:t>?</w:t>
      </w:r>
    </w:p>
    <w:p w14:paraId="702609AC" w14:textId="00A49262" w:rsidR="00A761E1" w:rsidRDefault="00A761E1" w:rsidP="00A96723">
      <w:pPr>
        <w:spacing w:after="120"/>
        <w:rPr>
          <w:rFonts w:eastAsia="Calibri"/>
          <w:color w:val="000000"/>
          <w:lang w:eastAsia="en-US"/>
        </w:rPr>
      </w:pPr>
      <w:r w:rsidRPr="002A10A9">
        <w:rPr>
          <w:rFonts w:eastAsia="Calibri"/>
          <w:color w:val="000000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A10A9">
        <w:rPr>
          <w:rFonts w:eastAsia="Calibri"/>
          <w:color w:val="000000"/>
          <w:lang w:eastAsia="en-US"/>
        </w:rPr>
        <w:instrText xml:space="preserve"> FORMCHECKBOX </w:instrText>
      </w:r>
      <w:r w:rsidR="00747097">
        <w:rPr>
          <w:rFonts w:eastAsia="Calibri"/>
          <w:color w:val="000000"/>
          <w:lang w:eastAsia="en-US"/>
        </w:rPr>
      </w:r>
      <w:r w:rsidR="00747097">
        <w:rPr>
          <w:rFonts w:eastAsia="Calibri"/>
          <w:color w:val="000000"/>
          <w:lang w:eastAsia="en-US"/>
        </w:rPr>
        <w:fldChar w:fldCharType="separate"/>
      </w:r>
      <w:r w:rsidRPr="002A10A9">
        <w:rPr>
          <w:rFonts w:eastAsia="Calibri"/>
          <w:color w:val="000000"/>
          <w:lang w:eastAsia="en-US"/>
        </w:rPr>
        <w:fldChar w:fldCharType="end"/>
      </w:r>
      <w:r>
        <w:rPr>
          <w:rFonts w:eastAsia="Calibri"/>
          <w:color w:val="000000"/>
          <w:lang w:eastAsia="en-US"/>
        </w:rPr>
        <w:t xml:space="preserve"> Sim</w:t>
      </w:r>
    </w:p>
    <w:p w14:paraId="449071DF" w14:textId="251FFF30" w:rsidR="00A96723" w:rsidRDefault="00A96723" w:rsidP="00527E13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Nome do Programa: __________________________________________________________________________________________</w:t>
      </w:r>
    </w:p>
    <w:p w14:paraId="578DA7E8" w14:textId="7B07D791" w:rsidR="00A96723" w:rsidRDefault="00A96723" w:rsidP="00527E13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IES: _______________________________________________________________________________________________________</w:t>
      </w:r>
    </w:p>
    <w:p w14:paraId="76E5D5CD" w14:textId="393EFD71" w:rsidR="00A96723" w:rsidRDefault="00A96723" w:rsidP="00527E13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Condição (Permanente, Colaborador, Visitante): ____________________________________________________________________</w:t>
      </w:r>
    </w:p>
    <w:p w14:paraId="408DAA9F" w14:textId="160D5ADF" w:rsidR="00A96723" w:rsidRDefault="00A96723">
      <w:pP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Quantidade de Orientações em Andamento em 2021: ______________________</w:t>
      </w:r>
    </w:p>
    <w:p w14:paraId="31F5CF88" w14:textId="3E27725E" w:rsidR="00A96723" w:rsidRDefault="00A96723">
      <w:pPr>
        <w:rPr>
          <w:rFonts w:eastAsia="Calibri"/>
          <w:color w:val="000000"/>
          <w:lang w:eastAsia="en-US"/>
        </w:rPr>
      </w:pPr>
    </w:p>
    <w:p w14:paraId="0A5B5173" w14:textId="21B6AEF0" w:rsidR="00A96723" w:rsidRDefault="00A96723">
      <w:pPr>
        <w:rPr>
          <w:rFonts w:eastAsia="Calibri"/>
          <w:color w:val="000000"/>
          <w:lang w:eastAsia="en-US"/>
        </w:rPr>
      </w:pPr>
      <w:r w:rsidRPr="002A10A9">
        <w:rPr>
          <w:rFonts w:eastAsia="Calibri"/>
          <w:color w:val="000000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2A10A9">
        <w:rPr>
          <w:rFonts w:eastAsia="Calibri"/>
          <w:color w:val="000000"/>
          <w:lang w:eastAsia="en-US"/>
        </w:rPr>
        <w:instrText xml:space="preserve"> FORMCHECKBOX </w:instrText>
      </w:r>
      <w:r w:rsidR="00747097">
        <w:rPr>
          <w:rFonts w:eastAsia="Calibri"/>
          <w:color w:val="000000"/>
          <w:lang w:eastAsia="en-US"/>
        </w:rPr>
      </w:r>
      <w:r w:rsidR="00747097">
        <w:rPr>
          <w:rFonts w:eastAsia="Calibri"/>
          <w:color w:val="000000"/>
          <w:lang w:eastAsia="en-US"/>
        </w:rPr>
        <w:fldChar w:fldCharType="separate"/>
      </w:r>
      <w:r w:rsidRPr="002A10A9">
        <w:rPr>
          <w:rFonts w:eastAsia="Calibri"/>
          <w:color w:val="000000"/>
          <w:lang w:eastAsia="en-US"/>
        </w:rPr>
        <w:fldChar w:fldCharType="end"/>
      </w:r>
      <w:r>
        <w:rPr>
          <w:rFonts w:eastAsia="Calibri"/>
          <w:color w:val="000000"/>
          <w:lang w:eastAsia="en-US"/>
        </w:rPr>
        <w:t xml:space="preserve"> Não</w:t>
      </w:r>
    </w:p>
    <w:p w14:paraId="00F50AC9" w14:textId="53AB5FBD" w:rsidR="00A761E1" w:rsidRDefault="00A761E1">
      <w:pPr>
        <w:rPr>
          <w:rFonts w:eastAsia="Calibri"/>
          <w:color w:val="000000"/>
          <w:lang w:eastAsia="en-US"/>
        </w:rPr>
      </w:pPr>
    </w:p>
    <w:p w14:paraId="7084C1A1" w14:textId="612D5906" w:rsidR="00A761E1" w:rsidRDefault="00A761E1"/>
    <w:p w14:paraId="2A77147C" w14:textId="77777777" w:rsidR="00422044" w:rsidRPr="00A96723" w:rsidRDefault="00422044" w:rsidP="004220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12529"/>
          <w:sz w:val="22"/>
          <w:szCs w:val="22"/>
          <w:shd w:val="clear" w:color="auto" w:fill="FFFFFF"/>
        </w:rPr>
      </w:pPr>
    </w:p>
    <w:tbl>
      <w:tblPr>
        <w:tblStyle w:val="Tabelacomgrade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22044" w14:paraId="4D923BBD" w14:textId="77777777" w:rsidTr="00B71148">
        <w:tc>
          <w:tcPr>
            <w:tcW w:w="11057" w:type="dxa"/>
            <w:shd w:val="clear" w:color="auto" w:fill="D9D9D9" w:themeFill="background1" w:themeFillShade="D9"/>
          </w:tcPr>
          <w:p w14:paraId="3559B56F" w14:textId="0D01EE92" w:rsidR="00422044" w:rsidRDefault="00422044" w:rsidP="00B71148">
            <w:pPr>
              <w:contextualSpacing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PRODUÇÃO CIENTÍFICA </w:t>
            </w:r>
            <w:r>
              <w:rPr>
                <w:rFonts w:eastAsia="Calibri"/>
                <w:bCs/>
                <w:color w:val="000000"/>
                <w:lang w:eastAsia="en-US"/>
              </w:rPr>
              <w:t>(2017-202</w:t>
            </w:r>
            <w:r w:rsidR="004A54ED">
              <w:rPr>
                <w:rFonts w:eastAsia="Calibri"/>
                <w:bCs/>
                <w:color w:val="000000"/>
                <w:lang w:eastAsia="en-US"/>
              </w:rPr>
              <w:t>1</w:t>
            </w:r>
            <w:r>
              <w:rPr>
                <w:rFonts w:eastAsia="Calibri"/>
                <w:bCs/>
                <w:color w:val="000000"/>
                <w:lang w:eastAsia="en-US"/>
              </w:rPr>
              <w:t>)</w:t>
            </w:r>
            <w:r>
              <w:rPr>
                <w:rFonts w:eastAsia="Calibri"/>
                <w:b/>
                <w:color w:val="000000"/>
                <w:lang w:eastAsia="en-US"/>
              </w:rPr>
              <w:t>:</w:t>
            </w:r>
          </w:p>
        </w:tc>
      </w:tr>
    </w:tbl>
    <w:p w14:paraId="3506DEB0" w14:textId="29B3F753" w:rsidR="00422044" w:rsidRDefault="00422044" w:rsidP="00422044">
      <w:pPr>
        <w:contextualSpacing/>
        <w:rPr>
          <w:rFonts w:eastAsia="Calibri"/>
          <w:b/>
          <w:color w:val="000000"/>
          <w:lang w:eastAsia="en-US"/>
        </w:rPr>
      </w:pPr>
    </w:p>
    <w:p w14:paraId="7823F328" w14:textId="2EBACB6E" w:rsidR="00385679" w:rsidRDefault="00385679" w:rsidP="00385679">
      <w:pPr>
        <w:pStyle w:val="PargrafodaLista"/>
        <w:numPr>
          <w:ilvl w:val="0"/>
          <w:numId w:val="21"/>
        </w:numPr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Artigos </w:t>
      </w:r>
      <w:r w:rsidR="004A54ED">
        <w:rPr>
          <w:rFonts w:eastAsia="Calibri"/>
          <w:b/>
          <w:color w:val="000000"/>
          <w:lang w:eastAsia="en-US"/>
        </w:rPr>
        <w:t xml:space="preserve">Publicados </w:t>
      </w:r>
      <w:r>
        <w:rPr>
          <w:rFonts w:eastAsia="Calibri"/>
          <w:b/>
          <w:color w:val="000000"/>
          <w:lang w:eastAsia="en-US"/>
        </w:rPr>
        <w:t>em Periódico</w:t>
      </w:r>
      <w:r w:rsidR="004A54ED">
        <w:rPr>
          <w:rFonts w:eastAsia="Calibri"/>
          <w:b/>
          <w:color w:val="000000"/>
          <w:lang w:eastAsia="en-US"/>
        </w:rPr>
        <w:t>s</w:t>
      </w:r>
      <w:r w:rsidR="003E67A4">
        <w:rPr>
          <w:rFonts w:eastAsia="Calibri"/>
          <w:b/>
          <w:color w:val="000000"/>
          <w:lang w:eastAsia="en-US"/>
        </w:rPr>
        <w:t xml:space="preserve"> </w:t>
      </w:r>
      <w:r w:rsidR="003E67A4" w:rsidRPr="003E67A4">
        <w:rPr>
          <w:rFonts w:eastAsia="Calibri"/>
          <w:bCs/>
          <w:color w:val="000000"/>
          <w:lang w:eastAsia="en-US"/>
        </w:rPr>
        <w:t xml:space="preserve">(a partir de </w:t>
      </w:r>
      <w:r w:rsidR="003E67A4" w:rsidRPr="005E407D">
        <w:rPr>
          <w:rFonts w:eastAsia="Calibri"/>
          <w:bCs/>
          <w:color w:val="FF0000"/>
          <w:lang w:eastAsia="en-US"/>
        </w:rPr>
        <w:t>B</w:t>
      </w:r>
      <w:r w:rsidR="005E407D" w:rsidRPr="005E407D">
        <w:rPr>
          <w:rFonts w:eastAsia="Calibri"/>
          <w:bCs/>
          <w:color w:val="FF0000"/>
          <w:lang w:eastAsia="en-US"/>
        </w:rPr>
        <w:t>1</w:t>
      </w:r>
      <w:r w:rsidR="003E67A4" w:rsidRPr="003E67A4">
        <w:rPr>
          <w:rFonts w:eastAsia="Calibri"/>
          <w:bCs/>
          <w:color w:val="000000"/>
          <w:lang w:eastAsia="en-US"/>
        </w:rPr>
        <w:t>):</w:t>
      </w:r>
    </w:p>
    <w:p w14:paraId="144ED2BE" w14:textId="77777777" w:rsidR="00385679" w:rsidRPr="00385679" w:rsidRDefault="00385679" w:rsidP="00385679">
      <w:pPr>
        <w:pStyle w:val="PargrafodaLista"/>
        <w:rPr>
          <w:rFonts w:eastAsia="Calibri"/>
          <w:b/>
          <w:color w:val="000000"/>
          <w:lang w:eastAsia="en-US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693"/>
        <w:gridCol w:w="1417"/>
        <w:gridCol w:w="1247"/>
      </w:tblGrid>
      <w:tr w:rsidR="004A54ED" w:rsidRPr="002A10A9" w14:paraId="290458F5" w14:textId="77777777" w:rsidTr="004A54ED">
        <w:trPr>
          <w:trHeight w:val="255"/>
        </w:trPr>
        <w:tc>
          <w:tcPr>
            <w:tcW w:w="5529" w:type="dxa"/>
            <w:shd w:val="clear" w:color="auto" w:fill="D6E3BC" w:themeFill="accent3" w:themeFillTint="66"/>
            <w:vAlign w:val="center"/>
          </w:tcPr>
          <w:p w14:paraId="59562772" w14:textId="49EC60D3" w:rsidR="004A54ED" w:rsidRDefault="004A54ED" w:rsidP="004A54ED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ítulo do Artigo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14:paraId="6399DC41" w14:textId="4BE3CDE2" w:rsidR="004A54ED" w:rsidRPr="002A10A9" w:rsidRDefault="004A54ED" w:rsidP="004A54ED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Revista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14F6E4A" w14:textId="7D5E22B3" w:rsidR="004A54ED" w:rsidRDefault="004A54ED" w:rsidP="004A54ED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Qualis</w:t>
            </w:r>
          </w:p>
          <w:p w14:paraId="20A38D0C" w14:textId="0C4B56D9" w:rsidR="004A54ED" w:rsidRPr="002A10A9" w:rsidRDefault="004A54ED" w:rsidP="004A54ED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Enfermagem</w:t>
            </w:r>
          </w:p>
        </w:tc>
        <w:tc>
          <w:tcPr>
            <w:tcW w:w="1247" w:type="dxa"/>
            <w:shd w:val="clear" w:color="auto" w:fill="D6E3BC" w:themeFill="accent3" w:themeFillTint="66"/>
            <w:vAlign w:val="center"/>
          </w:tcPr>
          <w:p w14:paraId="3D66BA42" w14:textId="788CA8B5" w:rsidR="004A54ED" w:rsidRPr="002A10A9" w:rsidRDefault="004A54ED" w:rsidP="004A54ED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ontuação</w:t>
            </w:r>
          </w:p>
        </w:tc>
      </w:tr>
      <w:tr w:rsidR="004A54ED" w:rsidRPr="002A10A9" w14:paraId="7C3D3257" w14:textId="77777777" w:rsidTr="004A54ED">
        <w:trPr>
          <w:trHeight w:val="255"/>
        </w:trPr>
        <w:tc>
          <w:tcPr>
            <w:tcW w:w="5529" w:type="dxa"/>
          </w:tcPr>
          <w:p w14:paraId="40E28A23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14:paraId="26D586D2" w14:textId="593427AA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68A1FBA1" w14:textId="77777777" w:rsidR="004A54ED" w:rsidRPr="002A10A9" w:rsidRDefault="004A54ED" w:rsidP="00B71148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293F4B6C" w14:textId="77777777" w:rsidR="004A54ED" w:rsidRPr="002A10A9" w:rsidRDefault="004A54ED" w:rsidP="00B71148">
            <w:pPr>
              <w:contextualSpacing/>
              <w:jc w:val="center"/>
              <w:rPr>
                <w:color w:val="000000"/>
                <w:lang w:eastAsia="en-US"/>
              </w:rPr>
            </w:pPr>
          </w:p>
        </w:tc>
      </w:tr>
      <w:tr w:rsidR="004A54ED" w:rsidRPr="002A10A9" w14:paraId="0807D234" w14:textId="77777777" w:rsidTr="004A54ED">
        <w:trPr>
          <w:trHeight w:val="255"/>
        </w:trPr>
        <w:tc>
          <w:tcPr>
            <w:tcW w:w="5529" w:type="dxa"/>
          </w:tcPr>
          <w:p w14:paraId="46A39B2A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14:paraId="52C13814" w14:textId="4DDA3156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9913680" w14:textId="77777777" w:rsidR="004A54ED" w:rsidRPr="002A10A9" w:rsidRDefault="004A54ED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32E4A12C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4A54ED" w:rsidRPr="002A10A9" w14:paraId="07C3CF02" w14:textId="77777777" w:rsidTr="004A54ED">
        <w:trPr>
          <w:trHeight w:val="255"/>
        </w:trPr>
        <w:tc>
          <w:tcPr>
            <w:tcW w:w="5529" w:type="dxa"/>
          </w:tcPr>
          <w:p w14:paraId="2E8EC76F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14:paraId="2F17D7BA" w14:textId="0D847BD1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40BBD54F" w14:textId="77777777" w:rsidR="004A54ED" w:rsidRPr="002A10A9" w:rsidRDefault="004A54ED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00F31045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4A54ED" w:rsidRPr="002A10A9" w14:paraId="0582E674" w14:textId="77777777" w:rsidTr="004A54ED">
        <w:trPr>
          <w:trHeight w:val="255"/>
        </w:trPr>
        <w:tc>
          <w:tcPr>
            <w:tcW w:w="5529" w:type="dxa"/>
          </w:tcPr>
          <w:p w14:paraId="44C64CF9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14:paraId="7DE92C15" w14:textId="3685C43E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754D1B59" w14:textId="77777777" w:rsidR="004A54ED" w:rsidRPr="002A10A9" w:rsidRDefault="004A54ED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2A1F155A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4A54ED" w:rsidRPr="002A10A9" w14:paraId="7838B469" w14:textId="77777777" w:rsidTr="004A54ED">
        <w:trPr>
          <w:trHeight w:val="255"/>
        </w:trPr>
        <w:tc>
          <w:tcPr>
            <w:tcW w:w="5529" w:type="dxa"/>
          </w:tcPr>
          <w:p w14:paraId="0960B784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14:paraId="09CFB1EE" w14:textId="0683CD1E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7FE9BD5E" w14:textId="77777777" w:rsidR="004A54ED" w:rsidRPr="002A10A9" w:rsidRDefault="004A54ED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4512AB0C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4A54ED" w:rsidRPr="002A10A9" w14:paraId="35B53376" w14:textId="77777777" w:rsidTr="004A54ED">
        <w:trPr>
          <w:trHeight w:val="255"/>
        </w:trPr>
        <w:tc>
          <w:tcPr>
            <w:tcW w:w="5529" w:type="dxa"/>
          </w:tcPr>
          <w:p w14:paraId="166FFD8A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14:paraId="326E242B" w14:textId="5E6CFE98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466E618F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13A17FEC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4A54ED" w:rsidRPr="002A10A9" w14:paraId="50BD3F3E" w14:textId="77777777" w:rsidTr="004A54ED">
        <w:trPr>
          <w:trHeight w:val="255"/>
        </w:trPr>
        <w:tc>
          <w:tcPr>
            <w:tcW w:w="5529" w:type="dxa"/>
          </w:tcPr>
          <w:p w14:paraId="7AFC21D9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14:paraId="03840E96" w14:textId="615E5552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7C30465D" w14:textId="77777777" w:rsidR="004A54ED" w:rsidRPr="002A10A9" w:rsidRDefault="004A54ED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63084EA0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4A54ED" w:rsidRPr="002A10A9" w14:paraId="6374DF25" w14:textId="77777777" w:rsidTr="004A54ED">
        <w:trPr>
          <w:trHeight w:val="255"/>
        </w:trPr>
        <w:tc>
          <w:tcPr>
            <w:tcW w:w="5529" w:type="dxa"/>
          </w:tcPr>
          <w:p w14:paraId="0D835DA5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14:paraId="073015AD" w14:textId="35AB73B9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ABC53C1" w14:textId="77777777" w:rsidR="004A54ED" w:rsidRPr="002A10A9" w:rsidRDefault="004A54ED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05E5FF04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4A54ED" w:rsidRPr="002A10A9" w14:paraId="57587F59" w14:textId="77777777" w:rsidTr="004A54ED">
        <w:tc>
          <w:tcPr>
            <w:tcW w:w="5529" w:type="dxa"/>
            <w:shd w:val="clear" w:color="auto" w:fill="D6E3BC" w:themeFill="accent3" w:themeFillTint="66"/>
          </w:tcPr>
          <w:p w14:paraId="0398F70D" w14:textId="77777777" w:rsidR="004A54ED" w:rsidRDefault="004A54ED" w:rsidP="00385679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14:paraId="15A16C1B" w14:textId="03AC49D4" w:rsidR="004A54ED" w:rsidRPr="002A10A9" w:rsidRDefault="004A54ED" w:rsidP="00385679">
            <w:pPr>
              <w:contextualSpacing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Pontuação </w:t>
            </w:r>
            <w:r w:rsidRPr="002A10A9">
              <w:rPr>
                <w:b/>
                <w:color w:val="000000"/>
                <w:lang w:eastAsia="en-US"/>
              </w:rPr>
              <w:t>Total</w:t>
            </w:r>
          </w:p>
        </w:tc>
        <w:tc>
          <w:tcPr>
            <w:tcW w:w="2664" w:type="dxa"/>
            <w:gridSpan w:val="2"/>
            <w:shd w:val="clear" w:color="auto" w:fill="D6E3BC" w:themeFill="accent3" w:themeFillTint="66"/>
          </w:tcPr>
          <w:p w14:paraId="294BADD5" w14:textId="77777777" w:rsidR="004A54ED" w:rsidRPr="002A10A9" w:rsidRDefault="004A54ED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</w:tbl>
    <w:p w14:paraId="5F9A4321" w14:textId="3C0E2AD8" w:rsidR="00396C9F" w:rsidRDefault="00396C9F"/>
    <w:p w14:paraId="068E82DA" w14:textId="40250C83" w:rsidR="00396C9F" w:rsidRDefault="00396C9F" w:rsidP="00396C9F">
      <w:pPr>
        <w:pStyle w:val="PargrafodaLista"/>
        <w:numPr>
          <w:ilvl w:val="0"/>
          <w:numId w:val="21"/>
        </w:numPr>
        <w:rPr>
          <w:b/>
          <w:bCs/>
        </w:rPr>
      </w:pPr>
      <w:r w:rsidRPr="00396C9F">
        <w:rPr>
          <w:b/>
          <w:bCs/>
        </w:rPr>
        <w:t>Livro</w:t>
      </w:r>
      <w:r>
        <w:rPr>
          <w:b/>
          <w:bCs/>
        </w:rPr>
        <w:t>/Capítulo de Livro</w:t>
      </w:r>
      <w:r w:rsidR="004A54ED">
        <w:rPr>
          <w:b/>
          <w:bCs/>
        </w:rPr>
        <w:t xml:space="preserve"> Publicado</w:t>
      </w:r>
    </w:p>
    <w:p w14:paraId="07FBD375" w14:textId="77777777" w:rsidR="00396C9F" w:rsidRPr="00396C9F" w:rsidRDefault="00396C9F" w:rsidP="00396C9F">
      <w:pPr>
        <w:pStyle w:val="PargrafodaLista"/>
        <w:rPr>
          <w:b/>
          <w:bCs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984"/>
        <w:gridCol w:w="1247"/>
      </w:tblGrid>
      <w:tr w:rsidR="00396C9F" w:rsidRPr="00396C9F" w14:paraId="41C2DE01" w14:textId="77777777" w:rsidTr="00396C9F">
        <w:tc>
          <w:tcPr>
            <w:tcW w:w="7684" w:type="dxa"/>
            <w:shd w:val="clear" w:color="auto" w:fill="D6E3BC" w:themeFill="accent3" w:themeFillTint="66"/>
          </w:tcPr>
          <w:p w14:paraId="7EFC12AA" w14:textId="042B957E" w:rsidR="00396C9F" w:rsidRPr="00396C9F" w:rsidRDefault="00396C9F" w:rsidP="00396C9F">
            <w:pPr>
              <w:contextualSpacing/>
              <w:jc w:val="center"/>
              <w:rPr>
                <w:b/>
                <w:bCs/>
                <w:color w:val="000000"/>
                <w:lang w:eastAsia="en-US"/>
              </w:rPr>
            </w:pPr>
            <w:r w:rsidRPr="00396C9F">
              <w:rPr>
                <w:b/>
                <w:bCs/>
                <w:color w:val="000000"/>
                <w:lang w:eastAsia="en-US"/>
              </w:rPr>
              <w:t>Títul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27650E14" w14:textId="0498A2BE" w:rsidR="00396C9F" w:rsidRPr="00396C9F" w:rsidRDefault="00396C9F" w:rsidP="00396C9F">
            <w:pPr>
              <w:contextualSpacing/>
              <w:jc w:val="center"/>
              <w:rPr>
                <w:b/>
                <w:bCs/>
                <w:color w:val="000000"/>
                <w:lang w:eastAsia="en-US"/>
              </w:rPr>
            </w:pPr>
            <w:r w:rsidRPr="00396C9F">
              <w:rPr>
                <w:b/>
                <w:bCs/>
                <w:color w:val="000000"/>
                <w:lang w:eastAsia="en-US"/>
              </w:rPr>
              <w:t>Editora</w:t>
            </w:r>
          </w:p>
        </w:tc>
        <w:tc>
          <w:tcPr>
            <w:tcW w:w="1247" w:type="dxa"/>
            <w:shd w:val="clear" w:color="auto" w:fill="D6E3BC" w:themeFill="accent3" w:themeFillTint="66"/>
          </w:tcPr>
          <w:p w14:paraId="6AD9D4BA" w14:textId="2E03BC0F" w:rsidR="00396C9F" w:rsidRPr="00396C9F" w:rsidRDefault="00396C9F" w:rsidP="00396C9F">
            <w:pPr>
              <w:contextualSpacing/>
              <w:jc w:val="center"/>
              <w:rPr>
                <w:b/>
                <w:bCs/>
                <w:color w:val="000000"/>
                <w:lang w:eastAsia="en-US"/>
              </w:rPr>
            </w:pPr>
            <w:r w:rsidRPr="00396C9F">
              <w:rPr>
                <w:b/>
                <w:bCs/>
                <w:color w:val="000000"/>
                <w:lang w:eastAsia="en-US"/>
              </w:rPr>
              <w:t>Tipo *</w:t>
            </w:r>
          </w:p>
        </w:tc>
      </w:tr>
      <w:tr w:rsidR="00422044" w:rsidRPr="002A10A9" w14:paraId="0F7E4644" w14:textId="77777777" w:rsidTr="00396C9F">
        <w:tc>
          <w:tcPr>
            <w:tcW w:w="7684" w:type="dxa"/>
          </w:tcPr>
          <w:p w14:paraId="791A514B" w14:textId="1712C503" w:rsidR="00422044" w:rsidRPr="002A10A9" w:rsidRDefault="00422044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14:paraId="01ADB3E5" w14:textId="77777777" w:rsidR="00422044" w:rsidRPr="002A10A9" w:rsidRDefault="00422044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7FDAFF3A" w14:textId="77777777" w:rsidR="00422044" w:rsidRPr="002A10A9" w:rsidRDefault="00422044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422044" w:rsidRPr="002A10A9" w14:paraId="7678321C" w14:textId="77777777" w:rsidTr="00396C9F">
        <w:tc>
          <w:tcPr>
            <w:tcW w:w="7684" w:type="dxa"/>
          </w:tcPr>
          <w:p w14:paraId="7A5A625C" w14:textId="461CCD72" w:rsidR="00422044" w:rsidRPr="002A10A9" w:rsidRDefault="00422044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14:paraId="787C6472" w14:textId="77777777" w:rsidR="00422044" w:rsidRPr="002A10A9" w:rsidRDefault="00422044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57266186" w14:textId="77777777" w:rsidR="00422044" w:rsidRPr="002A10A9" w:rsidRDefault="00422044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422044" w:rsidRPr="002A10A9" w14:paraId="00EC1568" w14:textId="77777777" w:rsidTr="00396C9F">
        <w:tc>
          <w:tcPr>
            <w:tcW w:w="7684" w:type="dxa"/>
          </w:tcPr>
          <w:p w14:paraId="7C27539B" w14:textId="4DC24F82" w:rsidR="00422044" w:rsidRPr="002A10A9" w:rsidRDefault="00422044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14:paraId="0BBF4FD5" w14:textId="77777777" w:rsidR="00422044" w:rsidRPr="002A10A9" w:rsidRDefault="00422044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45664EDC" w14:textId="77777777" w:rsidR="00422044" w:rsidRPr="002A10A9" w:rsidRDefault="00422044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396C9F" w:rsidRPr="002A10A9" w14:paraId="744469D6" w14:textId="77777777" w:rsidTr="00396C9F">
        <w:tc>
          <w:tcPr>
            <w:tcW w:w="7684" w:type="dxa"/>
          </w:tcPr>
          <w:p w14:paraId="385A2777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14:paraId="75A8C4F0" w14:textId="77777777" w:rsidR="00396C9F" w:rsidRPr="002A10A9" w:rsidRDefault="00396C9F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66981AAE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396C9F" w:rsidRPr="002A10A9" w14:paraId="6238E60B" w14:textId="77777777" w:rsidTr="00396C9F">
        <w:tc>
          <w:tcPr>
            <w:tcW w:w="7684" w:type="dxa"/>
          </w:tcPr>
          <w:p w14:paraId="7C39F3A9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14:paraId="5645A29D" w14:textId="77777777" w:rsidR="00396C9F" w:rsidRPr="002A10A9" w:rsidRDefault="00396C9F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487C4391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396C9F" w:rsidRPr="002A10A9" w14:paraId="689F9E94" w14:textId="77777777" w:rsidTr="00396C9F">
        <w:tc>
          <w:tcPr>
            <w:tcW w:w="7684" w:type="dxa"/>
          </w:tcPr>
          <w:p w14:paraId="458CFC19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14:paraId="4CB02CDD" w14:textId="77777777" w:rsidR="00396C9F" w:rsidRPr="002A10A9" w:rsidRDefault="00396C9F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1DB5F5B3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396C9F" w:rsidRPr="002A10A9" w14:paraId="37CEDEFA" w14:textId="77777777" w:rsidTr="00396C9F">
        <w:tc>
          <w:tcPr>
            <w:tcW w:w="7684" w:type="dxa"/>
          </w:tcPr>
          <w:p w14:paraId="58EC8E2B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14:paraId="0616FDF0" w14:textId="77777777" w:rsidR="00396C9F" w:rsidRPr="002A10A9" w:rsidRDefault="00396C9F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3B188C65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396C9F" w:rsidRPr="002A10A9" w14:paraId="563E43BF" w14:textId="77777777" w:rsidTr="00396C9F">
        <w:tc>
          <w:tcPr>
            <w:tcW w:w="7684" w:type="dxa"/>
          </w:tcPr>
          <w:p w14:paraId="3E240BF3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14:paraId="07EB2FB7" w14:textId="77777777" w:rsidR="00396C9F" w:rsidRPr="002A10A9" w:rsidRDefault="00396C9F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64922910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396C9F" w:rsidRPr="002A10A9" w14:paraId="0A3EFE85" w14:textId="77777777" w:rsidTr="00396C9F">
        <w:tc>
          <w:tcPr>
            <w:tcW w:w="7684" w:type="dxa"/>
          </w:tcPr>
          <w:p w14:paraId="00C97272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14:paraId="4B381D89" w14:textId="77777777" w:rsidR="00396C9F" w:rsidRPr="002A10A9" w:rsidRDefault="00396C9F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42D1EB5C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396C9F" w:rsidRPr="002A10A9" w14:paraId="77D0EBD8" w14:textId="77777777" w:rsidTr="00396C9F">
        <w:tc>
          <w:tcPr>
            <w:tcW w:w="7684" w:type="dxa"/>
          </w:tcPr>
          <w:p w14:paraId="66314786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14:paraId="0B91DA0B" w14:textId="77777777" w:rsidR="00396C9F" w:rsidRPr="002A10A9" w:rsidRDefault="00396C9F" w:rsidP="00B71148">
            <w:pPr>
              <w:contextualSpacing/>
              <w:rPr>
                <w:b/>
                <w:color w:val="000000"/>
                <w:lang w:eastAsia="en-US"/>
              </w:rPr>
            </w:pPr>
          </w:p>
        </w:tc>
        <w:tc>
          <w:tcPr>
            <w:tcW w:w="1247" w:type="dxa"/>
          </w:tcPr>
          <w:p w14:paraId="75667CDC" w14:textId="77777777" w:rsidR="00396C9F" w:rsidRPr="002A10A9" w:rsidRDefault="00396C9F" w:rsidP="00B71148">
            <w:pPr>
              <w:contextualSpacing/>
              <w:rPr>
                <w:color w:val="000000"/>
                <w:lang w:eastAsia="en-US"/>
              </w:rPr>
            </w:pPr>
          </w:p>
        </w:tc>
      </w:tr>
    </w:tbl>
    <w:p w14:paraId="11BE16E6" w14:textId="629A2A2F" w:rsidR="00396C9F" w:rsidRPr="003E67A4" w:rsidRDefault="00396C9F">
      <w:pPr>
        <w:rPr>
          <w:b/>
          <w:bCs/>
          <w:sz w:val="18"/>
          <w:szCs w:val="18"/>
        </w:rPr>
      </w:pPr>
      <w:r w:rsidRPr="003E67A4">
        <w:rPr>
          <w:b/>
          <w:bCs/>
          <w:sz w:val="18"/>
          <w:szCs w:val="18"/>
        </w:rPr>
        <w:t>* Capítulo ou Organização</w:t>
      </w:r>
    </w:p>
    <w:p w14:paraId="4F5129FC" w14:textId="77777777" w:rsidR="00396C9F" w:rsidRDefault="00396C9F"/>
    <w:p w14:paraId="3E7261B7" w14:textId="0C957987" w:rsidR="00422044" w:rsidRDefault="00D30C5B" w:rsidP="00D30C5B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D30C5B">
        <w:rPr>
          <w:rFonts w:ascii="Arial Narrow" w:hAnsi="Arial Narrow"/>
          <w:b/>
          <w:bCs/>
          <w:sz w:val="22"/>
          <w:szCs w:val="22"/>
        </w:rPr>
        <w:t>Outras produções relevantes para a área (material produzido, patente, produto desenvolvido)</w:t>
      </w:r>
    </w:p>
    <w:p w14:paraId="5D63DCEC" w14:textId="5B1F425E" w:rsidR="00D30C5B" w:rsidRDefault="00D30C5B" w:rsidP="00D30C5B">
      <w:pPr>
        <w:pStyle w:val="Default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14:paraId="5941FAEC" w14:textId="006C96CB" w:rsidR="00D30C5B" w:rsidRPr="00D30C5B" w:rsidRDefault="00D30C5B" w:rsidP="00D30C5B">
      <w:pPr>
        <w:pStyle w:val="Default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41932" w14:textId="664D00B2" w:rsidR="00422044" w:rsidRDefault="00422044"/>
    <w:p w14:paraId="03A95F76" w14:textId="77777777" w:rsidR="006C52A1" w:rsidRPr="00A96723" w:rsidRDefault="006C52A1" w:rsidP="006C52A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color w:val="212529"/>
          <w:sz w:val="22"/>
          <w:szCs w:val="22"/>
          <w:shd w:val="clear" w:color="auto" w:fill="FFFFFF"/>
        </w:rPr>
      </w:pPr>
    </w:p>
    <w:tbl>
      <w:tblPr>
        <w:tblStyle w:val="Tabelacomgrade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C52A1" w14:paraId="40CEB52C" w14:textId="77777777" w:rsidTr="00B71148">
        <w:tc>
          <w:tcPr>
            <w:tcW w:w="11057" w:type="dxa"/>
            <w:shd w:val="clear" w:color="auto" w:fill="D9D9D9" w:themeFill="background1" w:themeFillShade="D9"/>
          </w:tcPr>
          <w:p w14:paraId="13BFD157" w14:textId="4DD2DF03" w:rsidR="006C52A1" w:rsidRDefault="006C52A1" w:rsidP="00B71148">
            <w:pPr>
              <w:contextualSpacing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OUTRAS INFORMAÇÕES:</w:t>
            </w:r>
          </w:p>
        </w:tc>
      </w:tr>
    </w:tbl>
    <w:p w14:paraId="55092629" w14:textId="77777777" w:rsidR="006C52A1" w:rsidRDefault="006C52A1" w:rsidP="006C52A1">
      <w:pPr>
        <w:contextualSpacing/>
        <w:rPr>
          <w:rFonts w:eastAsia="Calibri"/>
          <w:b/>
          <w:color w:val="000000"/>
          <w:lang w:eastAsia="en-US"/>
        </w:rPr>
      </w:pPr>
    </w:p>
    <w:p w14:paraId="332092B8" w14:textId="1DC65BE9" w:rsidR="006C52A1" w:rsidRPr="006C52A1" w:rsidRDefault="006C52A1">
      <w:pPr>
        <w:rPr>
          <w:b/>
          <w:bCs/>
        </w:rPr>
      </w:pPr>
      <w:r w:rsidRPr="006C52A1">
        <w:rPr>
          <w:b/>
          <w:bCs/>
        </w:rPr>
        <w:t>Disciplinas ministradas na Graduação, com a indicação da carga horária:</w:t>
      </w:r>
    </w:p>
    <w:p w14:paraId="01A508DE" w14:textId="7D38B6B9" w:rsidR="006C52A1" w:rsidRDefault="006C52A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71EF1" w14:textId="05FF162F" w:rsidR="002A10A9" w:rsidRDefault="002A10A9" w:rsidP="002A10A9">
      <w:pPr>
        <w:contextualSpacing/>
        <w:rPr>
          <w:rFonts w:eastAsia="Calibri"/>
          <w:b/>
          <w:color w:val="000000"/>
          <w:lang w:eastAsia="en-US"/>
        </w:rPr>
      </w:pPr>
    </w:p>
    <w:p w14:paraId="2602B38F" w14:textId="77777777" w:rsidR="003F2617" w:rsidRDefault="003F2617" w:rsidP="002A10A9">
      <w:pPr>
        <w:contextualSpacing/>
        <w:rPr>
          <w:rFonts w:eastAsia="Calibri"/>
          <w:b/>
          <w:color w:val="000000"/>
          <w:lang w:eastAsia="en-US"/>
        </w:rPr>
      </w:pPr>
    </w:p>
    <w:p w14:paraId="7DB79B40" w14:textId="724AE758" w:rsidR="006C52A1" w:rsidRDefault="006C52A1" w:rsidP="002A10A9">
      <w:pPr>
        <w:contextualSpacing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lastRenderedPageBreak/>
        <w:t xml:space="preserve">Grupo de Pesquisa do qual é líder ou vice-líder </w:t>
      </w:r>
      <w:r w:rsidRPr="006C52A1">
        <w:rPr>
          <w:rFonts w:eastAsia="Calibri"/>
          <w:bCs/>
          <w:color w:val="000000"/>
          <w:lang w:eastAsia="en-US"/>
        </w:rPr>
        <w:t>(necessário anexar a folha de rosto do grupo)</w:t>
      </w:r>
      <w:r>
        <w:rPr>
          <w:rFonts w:eastAsia="Calibri"/>
          <w:b/>
          <w:color w:val="000000"/>
          <w:lang w:eastAsia="en-US"/>
        </w:rPr>
        <w:t>:</w:t>
      </w:r>
    </w:p>
    <w:p w14:paraId="1BB5AE92" w14:textId="63A3B463" w:rsidR="006C52A1" w:rsidRPr="006C52A1" w:rsidRDefault="006C52A1" w:rsidP="002A10A9">
      <w:pPr>
        <w:contextualSpacing/>
        <w:rPr>
          <w:rFonts w:eastAsia="Calibri"/>
          <w:bCs/>
          <w:color w:val="000000"/>
          <w:lang w:eastAsia="en-US"/>
        </w:rPr>
      </w:pPr>
      <w:r w:rsidRPr="006C52A1">
        <w:rPr>
          <w:rFonts w:eastAsia="Calibri"/>
          <w:bCs/>
          <w:color w:val="000000"/>
          <w:lang w:eastAsia="en-US"/>
        </w:rPr>
        <w:t>Nome: _____________________________________________________________________________________________________</w:t>
      </w:r>
    </w:p>
    <w:p w14:paraId="1A4C36CC" w14:textId="6D95A389" w:rsidR="006C52A1" w:rsidRPr="006C52A1" w:rsidRDefault="006C52A1" w:rsidP="002A10A9">
      <w:pPr>
        <w:contextualSpacing/>
        <w:rPr>
          <w:rFonts w:eastAsia="Calibri"/>
          <w:bCs/>
          <w:color w:val="000000"/>
          <w:lang w:eastAsia="en-US"/>
        </w:rPr>
      </w:pPr>
      <w:r w:rsidRPr="006C52A1">
        <w:rPr>
          <w:rFonts w:eastAsia="Calibri"/>
          <w:bCs/>
          <w:color w:val="000000"/>
          <w:lang w:eastAsia="en-US"/>
        </w:rPr>
        <w:t>Link da página no Diretório Capes: ___________</w:t>
      </w:r>
      <w:r w:rsidR="00F61607">
        <w:rPr>
          <w:rFonts w:eastAsia="Calibri"/>
          <w:bCs/>
          <w:color w:val="000000"/>
          <w:lang w:eastAsia="en-US"/>
        </w:rPr>
        <w:t>__</w:t>
      </w:r>
      <w:r w:rsidRPr="006C52A1">
        <w:rPr>
          <w:rFonts w:eastAsia="Calibri"/>
          <w:bCs/>
          <w:color w:val="000000"/>
          <w:lang w:eastAsia="en-US"/>
        </w:rPr>
        <w:t>__________________________________________________________________</w:t>
      </w:r>
    </w:p>
    <w:p w14:paraId="44B8702F" w14:textId="5DD67FBD" w:rsidR="006C52A1" w:rsidRDefault="006C52A1" w:rsidP="002A10A9">
      <w:pPr>
        <w:contextualSpacing/>
        <w:rPr>
          <w:rFonts w:eastAsia="Calibri"/>
          <w:b/>
          <w:color w:val="000000"/>
          <w:lang w:eastAsia="en-US"/>
        </w:rPr>
      </w:pPr>
    </w:p>
    <w:p w14:paraId="08EF4F5A" w14:textId="3006742D" w:rsidR="006C52A1" w:rsidRDefault="00F61607" w:rsidP="002A10A9">
      <w:pPr>
        <w:contextualSpacing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Link para acesso ao Currículo Lattes:</w:t>
      </w:r>
    </w:p>
    <w:p w14:paraId="02A3AA95" w14:textId="1C6C52FB" w:rsidR="00F61607" w:rsidRDefault="00F61607" w:rsidP="002A10A9">
      <w:pPr>
        <w:contextualSpacing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___________________________________________________________________________________________________________</w:t>
      </w:r>
    </w:p>
    <w:p w14:paraId="7B5EA497" w14:textId="78DD28B1" w:rsidR="006C52A1" w:rsidRDefault="006C52A1" w:rsidP="002A10A9">
      <w:pPr>
        <w:contextualSpacing/>
        <w:rPr>
          <w:rFonts w:eastAsia="Calibri"/>
          <w:b/>
          <w:color w:val="000000"/>
          <w:lang w:eastAsia="en-US"/>
        </w:rPr>
      </w:pPr>
    </w:p>
    <w:sectPr w:rsidR="006C52A1" w:rsidSect="003F2617">
      <w:headerReference w:type="default" r:id="rId9"/>
      <w:footerReference w:type="default" r:id="rId10"/>
      <w:pgSz w:w="11910" w:h="16840" w:code="9"/>
      <w:pgMar w:top="709" w:right="570" w:bottom="709" w:left="567" w:header="28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831C9" w14:textId="77777777" w:rsidR="00747097" w:rsidRDefault="00747097">
      <w:r>
        <w:separator/>
      </w:r>
    </w:p>
  </w:endnote>
  <w:endnote w:type="continuationSeparator" w:id="0">
    <w:p w14:paraId="5E88D1CC" w14:textId="77777777" w:rsidR="00747097" w:rsidRDefault="0074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A0FD" w14:textId="77777777" w:rsidR="00BF2062" w:rsidRDefault="00BF206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18"/>
        <w:szCs w:val="18"/>
      </w:rPr>
      <w:t>10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de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18"/>
        <w:szCs w:val="18"/>
      </w:rPr>
      <w:t>10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A90D5" w14:textId="77777777" w:rsidR="00747097" w:rsidRDefault="00747097">
      <w:r>
        <w:separator/>
      </w:r>
    </w:p>
  </w:footnote>
  <w:footnote w:type="continuationSeparator" w:id="0">
    <w:p w14:paraId="6861F81F" w14:textId="77777777" w:rsidR="00747097" w:rsidRDefault="0074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51CA" w14:textId="78995C4C" w:rsidR="00BF2062" w:rsidRDefault="00BF2062" w:rsidP="000D5A4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rPr>
        <w:color w:val="000000"/>
        <w:sz w:val="2"/>
        <w:szCs w:val="2"/>
      </w:rPr>
    </w:pPr>
    <w:r w:rsidRPr="00784111">
      <w:rPr>
        <w:rFonts w:asciiTheme="majorHAnsi" w:hAnsiTheme="majorHAnsi" w:cstheme="majorHAnsi"/>
        <w:color w:val="000000"/>
        <w:sz w:val="16"/>
        <w:szCs w:val="16"/>
      </w:rPr>
      <w:t xml:space="preserve">Edital nº </w:t>
    </w:r>
    <w:r w:rsidRPr="00BE7956">
      <w:rPr>
        <w:rFonts w:asciiTheme="majorHAnsi" w:hAnsiTheme="majorHAnsi" w:cstheme="majorHAnsi"/>
        <w:sz w:val="16"/>
        <w:szCs w:val="16"/>
      </w:rPr>
      <w:t>0</w:t>
    </w:r>
    <w:r>
      <w:rPr>
        <w:rFonts w:asciiTheme="majorHAnsi" w:hAnsiTheme="majorHAnsi" w:cstheme="majorHAnsi"/>
        <w:sz w:val="16"/>
        <w:szCs w:val="16"/>
      </w:rPr>
      <w:t>3</w:t>
    </w:r>
    <w:r w:rsidRPr="00BE7956">
      <w:rPr>
        <w:rFonts w:asciiTheme="majorHAnsi" w:hAnsiTheme="majorHAnsi" w:cstheme="majorHAnsi"/>
        <w:sz w:val="16"/>
        <w:szCs w:val="16"/>
      </w:rPr>
      <w:t>/</w:t>
    </w:r>
    <w:r w:rsidRPr="00784111">
      <w:rPr>
        <w:rFonts w:asciiTheme="majorHAnsi" w:hAnsiTheme="majorHAnsi" w:cstheme="majorHAnsi"/>
        <w:color w:val="000000"/>
        <w:sz w:val="16"/>
        <w:szCs w:val="16"/>
      </w:rPr>
      <w:t>202</w:t>
    </w:r>
    <w:r>
      <w:rPr>
        <w:rFonts w:asciiTheme="majorHAnsi" w:hAnsiTheme="majorHAnsi" w:cstheme="majorHAnsi"/>
        <w:color w:val="000000"/>
        <w:sz w:val="16"/>
        <w:szCs w:val="16"/>
      </w:rPr>
      <w:t>1 – PPGENF</w:t>
    </w:r>
    <w:r w:rsidRPr="00784111">
      <w:rPr>
        <w:rFonts w:asciiTheme="majorHAnsi" w:hAnsiTheme="majorHAnsi" w:cstheme="majorHAnsi"/>
        <w:color w:val="000000"/>
        <w:sz w:val="16"/>
        <w:szCs w:val="16"/>
      </w:rPr>
      <w:t xml:space="preserve">/UFAL </w:t>
    </w:r>
    <w:r>
      <w:rPr>
        <w:rFonts w:asciiTheme="majorHAnsi" w:hAnsiTheme="majorHAnsi" w:cstheme="majorHAnsi"/>
        <w:color w:val="000000"/>
        <w:sz w:val="16"/>
        <w:szCs w:val="16"/>
      </w:rPr>
      <w:t>– Credenciamento Docente (Quadriênio 2021-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134"/>
    <w:multiLevelType w:val="multilevel"/>
    <w:tmpl w:val="EFCE79C0"/>
    <w:lvl w:ilvl="0">
      <w:start w:val="2"/>
      <w:numFmt w:val="decimal"/>
      <w:lvlText w:val="%1."/>
      <w:lvlJc w:val="left"/>
      <w:pPr>
        <w:ind w:left="555" w:hanging="555"/>
      </w:pPr>
    </w:lvl>
    <w:lvl w:ilvl="1">
      <w:start w:val="14"/>
      <w:numFmt w:val="decimal"/>
      <w:lvlText w:val="%1.%2."/>
      <w:lvlJc w:val="left"/>
      <w:pPr>
        <w:ind w:left="838" w:hanging="555"/>
      </w:pPr>
    </w:lvl>
    <w:lvl w:ilvl="2">
      <w:start w:val="1"/>
      <w:numFmt w:val="decimal"/>
      <w:lvlText w:val="%1.%2.%3.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421" w:hanging="1439"/>
      </w:pPr>
    </w:lvl>
    <w:lvl w:ilvl="8">
      <w:start w:val="1"/>
      <w:numFmt w:val="decimal"/>
      <w:lvlText w:val="%1.%2.%3.%4.%5.%6.%7.%8.%9."/>
      <w:lvlJc w:val="left"/>
      <w:pPr>
        <w:ind w:left="3704" w:hanging="1440"/>
      </w:pPr>
    </w:lvl>
  </w:abstractNum>
  <w:abstractNum w:abstractNumId="1" w15:restartNumberingAfterBreak="0">
    <w:nsid w:val="02761C75"/>
    <w:multiLevelType w:val="multilevel"/>
    <w:tmpl w:val="BC42A98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33" w:hanging="450"/>
      </w:pPr>
    </w:lvl>
    <w:lvl w:ilvl="2">
      <w:start w:val="1"/>
      <w:numFmt w:val="decimal"/>
      <w:lvlText w:val="%1.%2.%3.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421" w:hanging="1439"/>
      </w:pPr>
    </w:lvl>
    <w:lvl w:ilvl="8">
      <w:start w:val="1"/>
      <w:numFmt w:val="decimal"/>
      <w:lvlText w:val="%1.%2.%3.%4.%5.%6.%7.%8.%9."/>
      <w:lvlJc w:val="left"/>
      <w:pPr>
        <w:ind w:left="3704" w:hanging="1440"/>
      </w:pPr>
    </w:lvl>
  </w:abstractNum>
  <w:abstractNum w:abstractNumId="2" w15:restartNumberingAfterBreak="0">
    <w:nsid w:val="10C743B8"/>
    <w:multiLevelType w:val="multilevel"/>
    <w:tmpl w:val="544A2FEC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30D6E"/>
    <w:multiLevelType w:val="multilevel"/>
    <w:tmpl w:val="E5AC8612"/>
    <w:lvl w:ilvl="0">
      <w:start w:val="2"/>
      <w:numFmt w:val="decimal"/>
      <w:lvlText w:val="%1."/>
      <w:lvlJc w:val="left"/>
      <w:pPr>
        <w:ind w:left="555" w:hanging="555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2"/>
      <w:numFmt w:val="decimal"/>
      <w:lvlText w:val="%1.%2."/>
      <w:lvlJc w:val="left"/>
      <w:pPr>
        <w:ind w:left="838" w:hanging="555"/>
      </w:pPr>
      <w:rPr>
        <w:rFonts w:ascii="Calibri" w:eastAsia="Calibri" w:hAnsi="Calibri" w:cs="Calibri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Calibri" w:eastAsia="Calibri" w:hAnsi="Calibri" w:cs="Calibri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libri" w:eastAsia="Calibri" w:hAnsi="Calibri" w:cs="Calibri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libri" w:eastAsia="Calibri" w:hAnsi="Calibri" w:cs="Calibri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libri" w:eastAsia="Calibri" w:hAnsi="Calibri" w:cs="Calibri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libri" w:eastAsia="Calibri" w:hAnsi="Calibri" w:cs="Calibri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421" w:hanging="1439"/>
      </w:pPr>
      <w:rPr>
        <w:rFonts w:ascii="Calibri" w:eastAsia="Calibri" w:hAnsi="Calibri" w:cs="Calibri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4" w15:restartNumberingAfterBreak="0">
    <w:nsid w:val="138B7209"/>
    <w:multiLevelType w:val="hybridMultilevel"/>
    <w:tmpl w:val="935E148E"/>
    <w:lvl w:ilvl="0" w:tplc="B16AB5C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7710ABE"/>
    <w:multiLevelType w:val="multilevel"/>
    <w:tmpl w:val="B8C2695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BA418F"/>
    <w:multiLevelType w:val="multilevel"/>
    <w:tmpl w:val="8F24F006"/>
    <w:lvl w:ilvl="0">
      <w:start w:val="2"/>
      <w:numFmt w:val="decimal"/>
      <w:lvlText w:val="%1."/>
      <w:lvlJc w:val="left"/>
      <w:pPr>
        <w:ind w:left="555" w:hanging="555"/>
      </w:pPr>
      <w:rPr>
        <w:color w:val="000000"/>
      </w:rPr>
    </w:lvl>
    <w:lvl w:ilvl="1">
      <w:start w:val="11"/>
      <w:numFmt w:val="decimal"/>
      <w:lvlText w:val="%1.%2."/>
      <w:lvlJc w:val="left"/>
      <w:pPr>
        <w:ind w:left="838" w:hanging="555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Theme="majorHAnsi" w:eastAsia="Cambria" w:hAnsiTheme="majorHAnsi" w:cstheme="majorHAnsi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39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color w:val="000000"/>
      </w:rPr>
    </w:lvl>
  </w:abstractNum>
  <w:abstractNum w:abstractNumId="7" w15:restartNumberingAfterBreak="0">
    <w:nsid w:val="1DB56153"/>
    <w:multiLevelType w:val="multilevel"/>
    <w:tmpl w:val="098806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61A9D"/>
    <w:multiLevelType w:val="hybridMultilevel"/>
    <w:tmpl w:val="FE42D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47D2"/>
    <w:multiLevelType w:val="multilevel"/>
    <w:tmpl w:val="29120AE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50D4"/>
    <w:multiLevelType w:val="multilevel"/>
    <w:tmpl w:val="40741D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ascii="Calibri" w:eastAsia="Calibri" w:hAnsi="Calibri" w:cs="Calibri"/>
        <w:b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Calibri" w:eastAsia="Calibri" w:hAnsi="Calibri" w:cs="Calibri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1" w15:restartNumberingAfterBreak="0">
    <w:nsid w:val="2CEA368B"/>
    <w:multiLevelType w:val="multilevel"/>
    <w:tmpl w:val="867CE8DE"/>
    <w:lvl w:ilvl="0">
      <w:start w:val="2"/>
      <w:numFmt w:val="decimal"/>
      <w:lvlText w:val="%1."/>
      <w:lvlJc w:val="left"/>
      <w:pPr>
        <w:ind w:left="555" w:hanging="555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3"/>
      <w:numFmt w:val="decimal"/>
      <w:lvlText w:val="%1.%2."/>
      <w:lvlJc w:val="left"/>
      <w:pPr>
        <w:ind w:left="909" w:hanging="555"/>
      </w:pPr>
      <w:rPr>
        <w:rFonts w:ascii="Calibri" w:eastAsia="Calibri" w:hAnsi="Calibri" w:cs="Calibri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rFonts w:ascii="Calibri" w:eastAsia="Calibri" w:hAnsi="Calibri" w:cs="Calibri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Calibri" w:eastAsia="Calibri" w:hAnsi="Calibri" w:cs="Calibri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eastAsia="Calibri" w:hAnsi="Calibri" w:cs="Calibri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Calibri" w:eastAsia="Calibri" w:hAnsi="Calibri" w:cs="Calibri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Calibri" w:eastAsia="Calibri" w:hAnsi="Calibri" w:cs="Calibri"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Calibri" w:eastAsia="Calibri" w:hAnsi="Calibri" w:cs="Calibri"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12" w15:restartNumberingAfterBreak="0">
    <w:nsid w:val="2F963BA8"/>
    <w:multiLevelType w:val="multilevel"/>
    <w:tmpl w:val="BE1A9FB4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27598B"/>
    <w:multiLevelType w:val="hybridMultilevel"/>
    <w:tmpl w:val="D2162204"/>
    <w:lvl w:ilvl="0" w:tplc="1CB83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77FA5"/>
    <w:multiLevelType w:val="multilevel"/>
    <w:tmpl w:val="7B9C965E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BCE02E9"/>
    <w:multiLevelType w:val="multilevel"/>
    <w:tmpl w:val="98F6B74A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9C3A09"/>
    <w:multiLevelType w:val="hybridMultilevel"/>
    <w:tmpl w:val="57BC3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365B"/>
    <w:multiLevelType w:val="multilevel"/>
    <w:tmpl w:val="23640C4E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D70DBB"/>
    <w:multiLevelType w:val="multilevel"/>
    <w:tmpl w:val="FC748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66F520A"/>
    <w:multiLevelType w:val="multilevel"/>
    <w:tmpl w:val="0A0CDA8A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415049"/>
    <w:multiLevelType w:val="hybridMultilevel"/>
    <w:tmpl w:val="BD3C2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94FD3"/>
    <w:multiLevelType w:val="multilevel"/>
    <w:tmpl w:val="495227F0"/>
    <w:lvl w:ilvl="0">
      <w:start w:val="1"/>
      <w:numFmt w:val="upperRoman"/>
      <w:lvlText w:val="%1."/>
      <w:lvlJc w:val="left"/>
      <w:pPr>
        <w:ind w:left="246" w:hanging="141"/>
      </w:pPr>
      <w:rPr>
        <w:rFonts w:ascii="Calibri" w:eastAsia="Calibri" w:hAnsi="Calibri" w:cs="Calibri"/>
        <w:b/>
        <w:sz w:val="18"/>
        <w:szCs w:val="18"/>
      </w:rPr>
    </w:lvl>
    <w:lvl w:ilvl="1">
      <w:start w:val="1"/>
      <w:numFmt w:val="bullet"/>
      <w:lvlText w:val="•"/>
      <w:lvlJc w:val="left"/>
      <w:pPr>
        <w:ind w:left="1333" w:hanging="142"/>
      </w:pPr>
    </w:lvl>
    <w:lvl w:ilvl="2">
      <w:start w:val="1"/>
      <w:numFmt w:val="bullet"/>
      <w:lvlText w:val="•"/>
      <w:lvlJc w:val="left"/>
      <w:pPr>
        <w:ind w:left="2426" w:hanging="142"/>
      </w:pPr>
    </w:lvl>
    <w:lvl w:ilvl="3">
      <w:start w:val="1"/>
      <w:numFmt w:val="bullet"/>
      <w:lvlText w:val="•"/>
      <w:lvlJc w:val="left"/>
      <w:pPr>
        <w:ind w:left="3519" w:hanging="142"/>
      </w:pPr>
    </w:lvl>
    <w:lvl w:ilvl="4">
      <w:start w:val="1"/>
      <w:numFmt w:val="bullet"/>
      <w:lvlText w:val="•"/>
      <w:lvlJc w:val="left"/>
      <w:pPr>
        <w:ind w:left="4612" w:hanging="142"/>
      </w:pPr>
    </w:lvl>
    <w:lvl w:ilvl="5">
      <w:start w:val="1"/>
      <w:numFmt w:val="bullet"/>
      <w:lvlText w:val="•"/>
      <w:lvlJc w:val="left"/>
      <w:pPr>
        <w:ind w:left="5705" w:hanging="142"/>
      </w:pPr>
    </w:lvl>
    <w:lvl w:ilvl="6">
      <w:start w:val="1"/>
      <w:numFmt w:val="bullet"/>
      <w:lvlText w:val="•"/>
      <w:lvlJc w:val="left"/>
      <w:pPr>
        <w:ind w:left="6798" w:hanging="142"/>
      </w:pPr>
    </w:lvl>
    <w:lvl w:ilvl="7">
      <w:start w:val="1"/>
      <w:numFmt w:val="bullet"/>
      <w:lvlText w:val="•"/>
      <w:lvlJc w:val="left"/>
      <w:pPr>
        <w:ind w:left="7891" w:hanging="142"/>
      </w:pPr>
    </w:lvl>
    <w:lvl w:ilvl="8">
      <w:start w:val="1"/>
      <w:numFmt w:val="bullet"/>
      <w:lvlText w:val="•"/>
      <w:lvlJc w:val="left"/>
      <w:pPr>
        <w:ind w:left="8984" w:hanging="142"/>
      </w:pPr>
    </w:lvl>
  </w:abstractNum>
  <w:abstractNum w:abstractNumId="22" w15:restartNumberingAfterBreak="0">
    <w:nsid w:val="7FE259D8"/>
    <w:multiLevelType w:val="hybridMultilevel"/>
    <w:tmpl w:val="D0F618A4"/>
    <w:lvl w:ilvl="0" w:tplc="A8844A0E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2"/>
  </w:num>
  <w:num w:numId="5">
    <w:abstractNumId w:val="3"/>
  </w:num>
  <w:num w:numId="6">
    <w:abstractNumId w:val="19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21"/>
  </w:num>
  <w:num w:numId="17">
    <w:abstractNumId w:val="18"/>
  </w:num>
  <w:num w:numId="18">
    <w:abstractNumId w:val="4"/>
  </w:num>
  <w:num w:numId="19">
    <w:abstractNumId w:val="13"/>
  </w:num>
  <w:num w:numId="20">
    <w:abstractNumId w:val="16"/>
  </w:num>
  <w:num w:numId="21">
    <w:abstractNumId w:val="8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F4"/>
    <w:rsid w:val="00007668"/>
    <w:rsid w:val="0001155A"/>
    <w:rsid w:val="00012477"/>
    <w:rsid w:val="000445EB"/>
    <w:rsid w:val="0004696F"/>
    <w:rsid w:val="00067CB9"/>
    <w:rsid w:val="00096534"/>
    <w:rsid w:val="000A24F2"/>
    <w:rsid w:val="000B1387"/>
    <w:rsid w:val="000B2DF8"/>
    <w:rsid w:val="000D5A4A"/>
    <w:rsid w:val="000E07F6"/>
    <w:rsid w:val="000E7109"/>
    <w:rsid w:val="00110B23"/>
    <w:rsid w:val="001125ED"/>
    <w:rsid w:val="00122731"/>
    <w:rsid w:val="001245A2"/>
    <w:rsid w:val="00144E96"/>
    <w:rsid w:val="001515E4"/>
    <w:rsid w:val="00180C77"/>
    <w:rsid w:val="001A03DE"/>
    <w:rsid w:val="001B2637"/>
    <w:rsid w:val="001C20FA"/>
    <w:rsid w:val="001E2931"/>
    <w:rsid w:val="001E39A0"/>
    <w:rsid w:val="001E7235"/>
    <w:rsid w:val="001F492F"/>
    <w:rsid w:val="00200F65"/>
    <w:rsid w:val="00217F99"/>
    <w:rsid w:val="002203EF"/>
    <w:rsid w:val="0022252F"/>
    <w:rsid w:val="002270E8"/>
    <w:rsid w:val="00234561"/>
    <w:rsid w:val="002405CC"/>
    <w:rsid w:val="00247747"/>
    <w:rsid w:val="002528D6"/>
    <w:rsid w:val="00276B92"/>
    <w:rsid w:val="002933AD"/>
    <w:rsid w:val="002A10A9"/>
    <w:rsid w:val="002A4BB0"/>
    <w:rsid w:val="002A5F33"/>
    <w:rsid w:val="002A5FA9"/>
    <w:rsid w:val="002C069F"/>
    <w:rsid w:val="002D1723"/>
    <w:rsid w:val="002D2B47"/>
    <w:rsid w:val="002F0FE4"/>
    <w:rsid w:val="00313064"/>
    <w:rsid w:val="0031762C"/>
    <w:rsid w:val="00337FC0"/>
    <w:rsid w:val="00367A77"/>
    <w:rsid w:val="00373E0A"/>
    <w:rsid w:val="00374397"/>
    <w:rsid w:val="00385679"/>
    <w:rsid w:val="003941B7"/>
    <w:rsid w:val="0039525B"/>
    <w:rsid w:val="00396C9F"/>
    <w:rsid w:val="003B19A0"/>
    <w:rsid w:val="003B22CF"/>
    <w:rsid w:val="003E1D6A"/>
    <w:rsid w:val="003E67A4"/>
    <w:rsid w:val="003F2617"/>
    <w:rsid w:val="00404E3E"/>
    <w:rsid w:val="004144CA"/>
    <w:rsid w:val="0041583B"/>
    <w:rsid w:val="0041714A"/>
    <w:rsid w:val="00422044"/>
    <w:rsid w:val="00426C1C"/>
    <w:rsid w:val="00451042"/>
    <w:rsid w:val="00491D31"/>
    <w:rsid w:val="00497A23"/>
    <w:rsid w:val="004A54ED"/>
    <w:rsid w:val="004A7F5B"/>
    <w:rsid w:val="004C100D"/>
    <w:rsid w:val="004D083A"/>
    <w:rsid w:val="004E66C6"/>
    <w:rsid w:val="00511671"/>
    <w:rsid w:val="00511A65"/>
    <w:rsid w:val="00523321"/>
    <w:rsid w:val="00527E13"/>
    <w:rsid w:val="005645B3"/>
    <w:rsid w:val="005873DC"/>
    <w:rsid w:val="005933FE"/>
    <w:rsid w:val="005A2512"/>
    <w:rsid w:val="005B3E71"/>
    <w:rsid w:val="005C1CFC"/>
    <w:rsid w:val="005E407D"/>
    <w:rsid w:val="005E4B6A"/>
    <w:rsid w:val="005E65D0"/>
    <w:rsid w:val="005E7870"/>
    <w:rsid w:val="0061534C"/>
    <w:rsid w:val="00617A5B"/>
    <w:rsid w:val="006230D2"/>
    <w:rsid w:val="00654C6D"/>
    <w:rsid w:val="00671197"/>
    <w:rsid w:val="00690869"/>
    <w:rsid w:val="006912D9"/>
    <w:rsid w:val="00692B13"/>
    <w:rsid w:val="006A12CF"/>
    <w:rsid w:val="006B01D5"/>
    <w:rsid w:val="006C204C"/>
    <w:rsid w:val="006C52A1"/>
    <w:rsid w:val="007076D2"/>
    <w:rsid w:val="00744904"/>
    <w:rsid w:val="00747097"/>
    <w:rsid w:val="00766B60"/>
    <w:rsid w:val="00770254"/>
    <w:rsid w:val="007737F0"/>
    <w:rsid w:val="00782853"/>
    <w:rsid w:val="00784111"/>
    <w:rsid w:val="00797B2B"/>
    <w:rsid w:val="007A216B"/>
    <w:rsid w:val="007B2C02"/>
    <w:rsid w:val="007C6DDB"/>
    <w:rsid w:val="007D10F4"/>
    <w:rsid w:val="007F7C33"/>
    <w:rsid w:val="00834B69"/>
    <w:rsid w:val="00835E88"/>
    <w:rsid w:val="00855504"/>
    <w:rsid w:val="0086778E"/>
    <w:rsid w:val="00873994"/>
    <w:rsid w:val="00876B79"/>
    <w:rsid w:val="00880C80"/>
    <w:rsid w:val="008C5E51"/>
    <w:rsid w:val="008D68A8"/>
    <w:rsid w:val="008E788A"/>
    <w:rsid w:val="00947F51"/>
    <w:rsid w:val="00957606"/>
    <w:rsid w:val="00986206"/>
    <w:rsid w:val="00995736"/>
    <w:rsid w:val="009A449E"/>
    <w:rsid w:val="009A7937"/>
    <w:rsid w:val="009B2B30"/>
    <w:rsid w:val="009C5D53"/>
    <w:rsid w:val="009D5DBE"/>
    <w:rsid w:val="00A023BF"/>
    <w:rsid w:val="00A14D21"/>
    <w:rsid w:val="00A21AF1"/>
    <w:rsid w:val="00A25325"/>
    <w:rsid w:val="00A33B1B"/>
    <w:rsid w:val="00A36621"/>
    <w:rsid w:val="00A761E1"/>
    <w:rsid w:val="00A87A3C"/>
    <w:rsid w:val="00A916D0"/>
    <w:rsid w:val="00A94CF7"/>
    <w:rsid w:val="00A94D40"/>
    <w:rsid w:val="00A96723"/>
    <w:rsid w:val="00AA0533"/>
    <w:rsid w:val="00AB7F62"/>
    <w:rsid w:val="00AD5B85"/>
    <w:rsid w:val="00B3273B"/>
    <w:rsid w:val="00B32ADB"/>
    <w:rsid w:val="00B32F21"/>
    <w:rsid w:val="00B42981"/>
    <w:rsid w:val="00B4495D"/>
    <w:rsid w:val="00B44E51"/>
    <w:rsid w:val="00B50847"/>
    <w:rsid w:val="00B71148"/>
    <w:rsid w:val="00B74337"/>
    <w:rsid w:val="00B746F8"/>
    <w:rsid w:val="00BA19AB"/>
    <w:rsid w:val="00BC02B9"/>
    <w:rsid w:val="00BD6ABE"/>
    <w:rsid w:val="00BE7956"/>
    <w:rsid w:val="00BF2062"/>
    <w:rsid w:val="00C1536C"/>
    <w:rsid w:val="00C1732B"/>
    <w:rsid w:val="00C350B9"/>
    <w:rsid w:val="00C54C40"/>
    <w:rsid w:val="00C853A1"/>
    <w:rsid w:val="00C877BB"/>
    <w:rsid w:val="00CB31C2"/>
    <w:rsid w:val="00CB41CB"/>
    <w:rsid w:val="00CC5495"/>
    <w:rsid w:val="00CD65E7"/>
    <w:rsid w:val="00CE4908"/>
    <w:rsid w:val="00CE5F3E"/>
    <w:rsid w:val="00D26473"/>
    <w:rsid w:val="00D2747F"/>
    <w:rsid w:val="00D30C5B"/>
    <w:rsid w:val="00D44B93"/>
    <w:rsid w:val="00D94873"/>
    <w:rsid w:val="00DA6FEF"/>
    <w:rsid w:val="00DB0D91"/>
    <w:rsid w:val="00DB7DFB"/>
    <w:rsid w:val="00E15E6D"/>
    <w:rsid w:val="00E3016B"/>
    <w:rsid w:val="00E3189E"/>
    <w:rsid w:val="00E62C3C"/>
    <w:rsid w:val="00E82466"/>
    <w:rsid w:val="00EB477E"/>
    <w:rsid w:val="00EC6BC0"/>
    <w:rsid w:val="00EE110F"/>
    <w:rsid w:val="00EE28A1"/>
    <w:rsid w:val="00F14DCB"/>
    <w:rsid w:val="00F31A12"/>
    <w:rsid w:val="00F52AE6"/>
    <w:rsid w:val="00F52E16"/>
    <w:rsid w:val="00F61607"/>
    <w:rsid w:val="00F679A1"/>
    <w:rsid w:val="00F71943"/>
    <w:rsid w:val="00FB5355"/>
    <w:rsid w:val="00FB6BB0"/>
    <w:rsid w:val="00FC4A34"/>
    <w:rsid w:val="00FD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50E5"/>
  <w15:docId w15:val="{FC92878E-E1BF-4E4E-A7C7-079490C8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108" w:right="506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pPr>
      <w:ind w:left="219"/>
      <w:jc w:val="both"/>
      <w:outlineLvl w:val="1"/>
    </w:pPr>
    <w:rPr>
      <w:sz w:val="20"/>
      <w:szCs w:val="20"/>
    </w:rPr>
  </w:style>
  <w:style w:type="paragraph" w:styleId="Ttulo3">
    <w:name w:val="heading 3"/>
    <w:basedOn w:val="Normal"/>
    <w:next w:val="Normal"/>
    <w:pPr>
      <w:ind w:left="117"/>
      <w:outlineLvl w:val="2"/>
    </w:pPr>
    <w:rPr>
      <w:b/>
      <w:sz w:val="18"/>
      <w:szCs w:val="1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76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6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76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76D2"/>
  </w:style>
  <w:style w:type="paragraph" w:styleId="Rodap">
    <w:name w:val="footer"/>
    <w:basedOn w:val="Normal"/>
    <w:link w:val="RodapChar"/>
    <w:uiPriority w:val="99"/>
    <w:unhideWhenUsed/>
    <w:rsid w:val="007076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76D2"/>
  </w:style>
  <w:style w:type="character" w:styleId="Hyperlink">
    <w:name w:val="Hyperlink"/>
    <w:basedOn w:val="Fontepargpadro"/>
    <w:uiPriority w:val="99"/>
    <w:unhideWhenUsed/>
    <w:rsid w:val="00426C1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6BB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97B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uiPriority w:val="22"/>
    <w:qFormat/>
    <w:rsid w:val="00797B2B"/>
    <w:rPr>
      <w:b/>
      <w:bCs/>
    </w:rPr>
  </w:style>
  <w:style w:type="paragraph" w:styleId="PargrafodaLista">
    <w:name w:val="List Paragraph"/>
    <w:basedOn w:val="Normal"/>
    <w:uiPriority w:val="34"/>
    <w:qFormat/>
    <w:rsid w:val="003E1D6A"/>
    <w:pPr>
      <w:ind w:left="720"/>
      <w:contextualSpacing/>
    </w:pPr>
  </w:style>
  <w:style w:type="character" w:styleId="nfase">
    <w:name w:val="Emphasis"/>
    <w:uiPriority w:val="20"/>
    <w:qFormat/>
    <w:rsid w:val="00D9487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679A1"/>
    <w:rPr>
      <w:color w:val="605E5C"/>
      <w:shd w:val="clear" w:color="auto" w:fill="E1DFDD"/>
    </w:rPr>
  </w:style>
  <w:style w:type="paragraph" w:customStyle="1" w:styleId="Normal1">
    <w:name w:val="Normal1"/>
    <w:autoRedefine/>
    <w:hidden/>
    <w:qFormat/>
    <w:rsid w:val="006B01D5"/>
    <w:pPr>
      <w:widowControl/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lang w:val="pt-BR"/>
    </w:rPr>
  </w:style>
  <w:style w:type="paragraph" w:customStyle="1" w:styleId="Default">
    <w:name w:val="Default"/>
    <w:rsid w:val="00E15E6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F3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30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3064"/>
    <w:rPr>
      <w:rFonts w:ascii="Courier New" w:eastAsia="Times New Roman" w:hAnsi="Courier New" w:cs="Courier New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D3BA-CCEA-4D8C-AE08-BCA8A9A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uxis Morais</dc:creator>
  <cp:lastModifiedBy>Monique Martins</cp:lastModifiedBy>
  <cp:revision>6</cp:revision>
  <cp:lastPrinted>2020-09-23T14:49:00Z</cp:lastPrinted>
  <dcterms:created xsi:type="dcterms:W3CDTF">2021-03-20T01:38:00Z</dcterms:created>
  <dcterms:modified xsi:type="dcterms:W3CDTF">2021-03-22T03:11:00Z</dcterms:modified>
</cp:coreProperties>
</file>